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89FFC" w14:textId="77777777" w:rsidR="00BE1D43" w:rsidRDefault="007B3D29" w:rsidP="00E065D9">
      <w:pPr>
        <w:spacing w:after="60"/>
        <w:jc w:val="center"/>
        <w:rPr>
          <w:rFonts w:cs="Calibri"/>
          <w:b/>
        </w:rPr>
      </w:pPr>
      <w:bookmarkStart w:id="0" w:name="_GoBack"/>
      <w:bookmarkEnd w:id="0"/>
      <w:r w:rsidRPr="007B3D29">
        <w:rPr>
          <w:rFonts w:cs="Calibri"/>
          <w:b/>
          <w:noProof/>
          <w:lang w:eastAsia="pl-PL"/>
        </w:rPr>
        <w:drawing>
          <wp:inline distT="0" distB="0" distL="0" distR="0" wp14:anchorId="1E43A569" wp14:editId="242D5D8D">
            <wp:extent cx="5182235" cy="445135"/>
            <wp:effectExtent l="1905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E839B" w14:textId="77777777" w:rsidR="000235DA" w:rsidRDefault="00295F16" w:rsidP="00AF03C9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ab/>
      </w:r>
      <w:r w:rsidR="003A7695">
        <w:rPr>
          <w:rFonts w:cs="Calibri"/>
          <w:b/>
        </w:rPr>
        <w:tab/>
      </w:r>
      <w:r w:rsidR="003A7695">
        <w:rPr>
          <w:rFonts w:cs="Calibri"/>
          <w:b/>
        </w:rPr>
        <w:tab/>
      </w:r>
      <w:r w:rsidR="003A7695">
        <w:rPr>
          <w:rFonts w:cs="Calibri"/>
          <w:b/>
        </w:rPr>
        <w:tab/>
      </w:r>
      <w:r w:rsidR="003A7695">
        <w:rPr>
          <w:rFonts w:cs="Calibri"/>
          <w:b/>
        </w:rPr>
        <w:tab/>
      </w:r>
      <w:r w:rsidR="003A7695">
        <w:rPr>
          <w:rFonts w:cs="Calibri"/>
          <w:b/>
        </w:rPr>
        <w:tab/>
      </w:r>
      <w:r w:rsidR="003A7695">
        <w:rPr>
          <w:rFonts w:cs="Calibri"/>
          <w:b/>
        </w:rPr>
        <w:tab/>
      </w:r>
      <w:r w:rsidR="003A7695">
        <w:rPr>
          <w:rFonts w:cs="Calibri"/>
          <w:b/>
        </w:rPr>
        <w:tab/>
      </w:r>
      <w:r w:rsidR="003A7695">
        <w:rPr>
          <w:rFonts w:cs="Calibri"/>
          <w:b/>
        </w:rPr>
        <w:tab/>
      </w:r>
      <w:r w:rsidR="003A7695">
        <w:rPr>
          <w:rFonts w:cs="Calibri"/>
          <w:b/>
        </w:rPr>
        <w:tab/>
      </w:r>
      <w:r w:rsidR="003A7695">
        <w:rPr>
          <w:rFonts w:cs="Calibri"/>
          <w:b/>
        </w:rPr>
        <w:tab/>
      </w:r>
    </w:p>
    <w:p w14:paraId="0AAB8AEF" w14:textId="77777777" w:rsidR="001D723F" w:rsidRPr="00AF03C9" w:rsidRDefault="00AF03C9" w:rsidP="000235DA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AF03C9">
        <w:rPr>
          <w:rFonts w:ascii="Arial" w:hAnsi="Arial" w:cs="Arial"/>
          <w:i/>
          <w:sz w:val="20"/>
          <w:szCs w:val="20"/>
        </w:rPr>
        <w:t xml:space="preserve">Załącznik Nr </w:t>
      </w:r>
      <w:r w:rsidR="000235DA">
        <w:rPr>
          <w:rFonts w:ascii="Arial" w:hAnsi="Arial" w:cs="Arial"/>
          <w:i/>
          <w:sz w:val="20"/>
          <w:szCs w:val="20"/>
        </w:rPr>
        <w:t>2</w:t>
      </w:r>
    </w:p>
    <w:p w14:paraId="71FD9A16" w14:textId="6A230A8E" w:rsidR="00CB578D" w:rsidRPr="00AF03C9" w:rsidRDefault="001D723F" w:rsidP="00F9497C">
      <w:pPr>
        <w:pStyle w:val="Nagwek2"/>
      </w:pPr>
      <w:r w:rsidRPr="00AF03C9">
        <w:t>Informacja</w:t>
      </w:r>
      <w:r w:rsidR="00442A61" w:rsidRPr="00AF03C9">
        <w:t xml:space="preserve"> o uczestnik</w:t>
      </w:r>
      <w:r w:rsidRPr="00AF03C9">
        <w:t>u</w:t>
      </w:r>
      <w:r w:rsidR="00442A61" w:rsidRPr="00AF03C9">
        <w:t xml:space="preserve"> </w:t>
      </w:r>
      <w:r w:rsidR="00F9497C" w:rsidRPr="00AF03C9">
        <w:t>indywidualnym</w:t>
      </w:r>
      <w:r w:rsidR="00375366">
        <w:t xml:space="preserve"> (Uczeń)</w:t>
      </w:r>
      <w:r w:rsidR="00F9497C" w:rsidRPr="00AF03C9">
        <w:t xml:space="preserve"> w </w:t>
      </w:r>
      <w:r w:rsidR="00442A61" w:rsidRPr="00AF03C9">
        <w:t>Projek</w:t>
      </w:r>
      <w:r w:rsidR="00F9497C" w:rsidRPr="00AF03C9">
        <w:t>cie</w:t>
      </w:r>
    </w:p>
    <w:p w14:paraId="290D2A3A" w14:textId="697CCF56" w:rsidR="00F9497C" w:rsidRPr="002765A7" w:rsidRDefault="00F9497C" w:rsidP="00D62742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2765A7">
        <w:rPr>
          <w:rFonts w:ascii="Arial" w:hAnsi="Arial" w:cs="Arial"/>
          <w:b/>
          <w:i/>
          <w:sz w:val="28"/>
          <w:szCs w:val="28"/>
        </w:rPr>
        <w:t>„</w:t>
      </w:r>
      <w:r w:rsidR="00375366">
        <w:rPr>
          <w:rFonts w:ascii="Arial" w:hAnsi="Arial" w:cs="Arial"/>
          <w:b/>
          <w:i/>
          <w:sz w:val="28"/>
          <w:szCs w:val="28"/>
        </w:rPr>
        <w:t>Zawodowy krok w przyszłość</w:t>
      </w:r>
      <w:r w:rsidRPr="002765A7">
        <w:rPr>
          <w:rFonts w:ascii="Arial" w:hAnsi="Arial" w:cs="Arial"/>
          <w:b/>
          <w:i/>
          <w:sz w:val="28"/>
          <w:szCs w:val="28"/>
        </w:rPr>
        <w:t>”</w:t>
      </w:r>
    </w:p>
    <w:p w14:paraId="7919C869" w14:textId="77777777" w:rsidR="005E6096" w:rsidRPr="0091407C" w:rsidRDefault="005E6096" w:rsidP="00295F16">
      <w:pPr>
        <w:pStyle w:val="Nagwek3"/>
        <w:rPr>
          <w:rFonts w:cs="Arial"/>
          <w:b w:val="0"/>
          <w:szCs w:val="22"/>
        </w:rPr>
      </w:pPr>
      <w:r w:rsidRPr="0091407C">
        <w:rPr>
          <w:rFonts w:cs="Arial"/>
          <w:szCs w:val="22"/>
        </w:rPr>
        <w:t>Dane wspólne</w:t>
      </w: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933"/>
        <w:gridCol w:w="4253"/>
      </w:tblGrid>
      <w:tr w:rsidR="001D723F" w:rsidRPr="0091407C" w14:paraId="1853916F" w14:textId="77777777" w:rsidTr="0086748A">
        <w:trPr>
          <w:trHeight w:val="209"/>
          <w:jc w:val="center"/>
        </w:trPr>
        <w:tc>
          <w:tcPr>
            <w:tcW w:w="546" w:type="dxa"/>
            <w:vAlign w:val="center"/>
          </w:tcPr>
          <w:p w14:paraId="6D2A6013" w14:textId="77777777" w:rsidR="001D723F" w:rsidRPr="0091407C" w:rsidRDefault="001D723F" w:rsidP="00E75930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9140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933" w:type="dxa"/>
            <w:vAlign w:val="center"/>
          </w:tcPr>
          <w:p w14:paraId="0DB4A387" w14:textId="77777777" w:rsidR="001D723F" w:rsidRPr="0091407C" w:rsidRDefault="001D723F" w:rsidP="00E75930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91407C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4253" w:type="dxa"/>
          </w:tcPr>
          <w:p w14:paraId="65F237CD" w14:textId="77777777" w:rsidR="001D723F" w:rsidRPr="0091407C" w:rsidRDefault="001D723F" w:rsidP="00E507DD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1D723F" w:rsidRPr="0091407C" w14:paraId="58F4224E" w14:textId="77777777" w:rsidTr="0086748A">
        <w:trPr>
          <w:jc w:val="center"/>
        </w:trPr>
        <w:tc>
          <w:tcPr>
            <w:tcW w:w="546" w:type="dxa"/>
            <w:vAlign w:val="center"/>
          </w:tcPr>
          <w:p w14:paraId="58FF209F" w14:textId="77777777" w:rsidR="001D723F" w:rsidRPr="0091407C" w:rsidRDefault="001D723F" w:rsidP="00944059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1</w:t>
            </w:r>
          </w:p>
        </w:tc>
        <w:tc>
          <w:tcPr>
            <w:tcW w:w="5933" w:type="dxa"/>
          </w:tcPr>
          <w:p w14:paraId="4E9350AC" w14:textId="77777777" w:rsidR="001D723F" w:rsidRPr="0091407C" w:rsidRDefault="001D723F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Tytuł Projektu</w:t>
            </w:r>
          </w:p>
        </w:tc>
        <w:tc>
          <w:tcPr>
            <w:tcW w:w="4253" w:type="dxa"/>
            <w:vAlign w:val="center"/>
          </w:tcPr>
          <w:p w14:paraId="048AB952" w14:textId="4A931CF2" w:rsidR="001D723F" w:rsidRPr="0091407C" w:rsidRDefault="00636F18" w:rsidP="00636F18">
            <w:pPr>
              <w:spacing w:after="60"/>
              <w:rPr>
                <w:rFonts w:ascii="Arial" w:hAnsi="Arial" w:cs="Arial"/>
              </w:rPr>
            </w:pPr>
            <w:r w:rsidRPr="00636F18">
              <w:rPr>
                <w:rFonts w:ascii="Arial" w:hAnsi="Arial" w:cs="Arial"/>
              </w:rPr>
              <w:t>„</w:t>
            </w:r>
            <w:r w:rsidR="00375366">
              <w:rPr>
                <w:rFonts w:ascii="Arial" w:hAnsi="Arial" w:cs="Arial"/>
              </w:rPr>
              <w:t>Zawodowy krok w przyszłość</w:t>
            </w:r>
            <w:r w:rsidRPr="00636F18">
              <w:rPr>
                <w:rFonts w:ascii="Arial" w:hAnsi="Arial" w:cs="Arial"/>
              </w:rPr>
              <w:t>”</w:t>
            </w:r>
          </w:p>
        </w:tc>
      </w:tr>
      <w:tr w:rsidR="001D723F" w:rsidRPr="0091407C" w14:paraId="4697829E" w14:textId="77777777" w:rsidTr="0086748A">
        <w:trPr>
          <w:trHeight w:val="205"/>
          <w:jc w:val="center"/>
        </w:trPr>
        <w:tc>
          <w:tcPr>
            <w:tcW w:w="546" w:type="dxa"/>
            <w:vAlign w:val="center"/>
          </w:tcPr>
          <w:p w14:paraId="28D4E7EC" w14:textId="77777777" w:rsidR="001D723F" w:rsidRPr="0091407C" w:rsidRDefault="001D723F" w:rsidP="00944059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2</w:t>
            </w:r>
          </w:p>
        </w:tc>
        <w:tc>
          <w:tcPr>
            <w:tcW w:w="5933" w:type="dxa"/>
          </w:tcPr>
          <w:p w14:paraId="0AD21D8F" w14:textId="77777777" w:rsidR="001D723F" w:rsidRPr="0091407C" w:rsidRDefault="001D723F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Nr Projektu</w:t>
            </w:r>
          </w:p>
        </w:tc>
        <w:tc>
          <w:tcPr>
            <w:tcW w:w="4253" w:type="dxa"/>
            <w:vAlign w:val="center"/>
          </w:tcPr>
          <w:p w14:paraId="39C49BBD" w14:textId="5156C8B0" w:rsidR="001D723F" w:rsidRPr="0091407C" w:rsidRDefault="00636F18" w:rsidP="00636F18">
            <w:pPr>
              <w:spacing w:after="60"/>
              <w:rPr>
                <w:rFonts w:ascii="Arial" w:hAnsi="Arial" w:cs="Arial"/>
              </w:rPr>
            </w:pPr>
            <w:r w:rsidRPr="00636F18">
              <w:rPr>
                <w:rFonts w:ascii="Arial" w:hAnsi="Arial" w:cs="Arial"/>
              </w:rPr>
              <w:t>RPMA.10.03.01-14-</w:t>
            </w:r>
            <w:r w:rsidR="00375366">
              <w:rPr>
                <w:rFonts w:ascii="Arial" w:hAnsi="Arial" w:cs="Arial"/>
              </w:rPr>
              <w:t>e</w:t>
            </w:r>
            <w:r w:rsidR="00EA71E2">
              <w:rPr>
                <w:rFonts w:ascii="Arial" w:hAnsi="Arial" w:cs="Arial"/>
              </w:rPr>
              <w:t>0</w:t>
            </w:r>
            <w:r w:rsidR="00375366">
              <w:rPr>
                <w:rFonts w:ascii="Arial" w:hAnsi="Arial" w:cs="Arial"/>
              </w:rPr>
              <w:t>26</w:t>
            </w:r>
            <w:r w:rsidRPr="00636F18">
              <w:rPr>
                <w:rFonts w:ascii="Arial" w:hAnsi="Arial" w:cs="Arial"/>
              </w:rPr>
              <w:t>/</w:t>
            </w:r>
            <w:r w:rsidR="00375366">
              <w:rPr>
                <w:rFonts w:ascii="Arial" w:hAnsi="Arial" w:cs="Arial"/>
              </w:rPr>
              <w:t>20</w:t>
            </w:r>
          </w:p>
        </w:tc>
      </w:tr>
      <w:tr w:rsidR="001D723F" w:rsidRPr="0091407C" w14:paraId="5A608E40" w14:textId="77777777" w:rsidTr="0086748A">
        <w:trPr>
          <w:trHeight w:val="283"/>
          <w:jc w:val="center"/>
        </w:trPr>
        <w:tc>
          <w:tcPr>
            <w:tcW w:w="546" w:type="dxa"/>
            <w:vAlign w:val="center"/>
          </w:tcPr>
          <w:p w14:paraId="3D7AC2E3" w14:textId="77777777" w:rsidR="001D723F" w:rsidRPr="0091407C" w:rsidRDefault="001D723F" w:rsidP="00944059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3</w:t>
            </w:r>
          </w:p>
        </w:tc>
        <w:tc>
          <w:tcPr>
            <w:tcW w:w="5933" w:type="dxa"/>
          </w:tcPr>
          <w:p w14:paraId="29934FFD" w14:textId="77777777" w:rsidR="001D723F" w:rsidRPr="0091407C" w:rsidRDefault="001D723F" w:rsidP="005F5FD6">
            <w:pPr>
              <w:spacing w:after="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Priorytet Inwestycyjny, w ramach którego jest realizowany Projekt</w:t>
            </w:r>
          </w:p>
        </w:tc>
        <w:tc>
          <w:tcPr>
            <w:tcW w:w="4253" w:type="dxa"/>
            <w:vAlign w:val="center"/>
          </w:tcPr>
          <w:p w14:paraId="1370685E" w14:textId="77777777" w:rsidR="001D723F" w:rsidRPr="0091407C" w:rsidRDefault="00636F18" w:rsidP="005F5FD6">
            <w:pPr>
              <w:spacing w:after="0"/>
              <w:rPr>
                <w:rFonts w:ascii="Arial" w:hAnsi="Arial" w:cs="Arial"/>
              </w:rPr>
            </w:pPr>
            <w:r w:rsidRPr="00636F18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ś</w:t>
            </w:r>
            <w:r w:rsidRPr="00636F18">
              <w:rPr>
                <w:rFonts w:ascii="Arial" w:hAnsi="Arial" w:cs="Arial"/>
              </w:rPr>
              <w:t xml:space="preserve"> Priorytetow</w:t>
            </w:r>
            <w:r>
              <w:rPr>
                <w:rFonts w:ascii="Arial" w:hAnsi="Arial" w:cs="Arial"/>
              </w:rPr>
              <w:t>a</w:t>
            </w:r>
            <w:r w:rsidRPr="00636F18">
              <w:rPr>
                <w:rFonts w:ascii="Arial" w:hAnsi="Arial" w:cs="Arial"/>
              </w:rPr>
              <w:t xml:space="preserve"> X „</w:t>
            </w:r>
            <w:r>
              <w:rPr>
                <w:rFonts w:ascii="Arial" w:hAnsi="Arial" w:cs="Arial"/>
              </w:rPr>
              <w:t>Edukacja dla rozwoju regionu”</w:t>
            </w:r>
          </w:p>
        </w:tc>
      </w:tr>
      <w:tr w:rsidR="001D723F" w:rsidRPr="0091407C" w14:paraId="1D7CB6CC" w14:textId="77777777" w:rsidTr="0086748A">
        <w:trPr>
          <w:trHeight w:val="283"/>
          <w:jc w:val="center"/>
        </w:trPr>
        <w:tc>
          <w:tcPr>
            <w:tcW w:w="546" w:type="dxa"/>
            <w:vAlign w:val="center"/>
          </w:tcPr>
          <w:p w14:paraId="453E1E9E" w14:textId="77777777" w:rsidR="001D723F" w:rsidRPr="0091407C" w:rsidRDefault="001D723F" w:rsidP="00944059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4</w:t>
            </w:r>
          </w:p>
        </w:tc>
        <w:tc>
          <w:tcPr>
            <w:tcW w:w="5933" w:type="dxa"/>
          </w:tcPr>
          <w:p w14:paraId="7B29666A" w14:textId="77777777" w:rsidR="001D723F" w:rsidRPr="0091407C" w:rsidRDefault="001D723F" w:rsidP="005F5FD6">
            <w:pPr>
              <w:spacing w:after="0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Działanie, w ramach którego jest realizowany Projekt</w:t>
            </w:r>
          </w:p>
        </w:tc>
        <w:tc>
          <w:tcPr>
            <w:tcW w:w="4253" w:type="dxa"/>
            <w:vAlign w:val="center"/>
          </w:tcPr>
          <w:p w14:paraId="7E4AFA99" w14:textId="77777777" w:rsidR="001D723F" w:rsidRPr="0091407C" w:rsidRDefault="00636F18" w:rsidP="005F5FD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 Doskonalenie zawodowe</w:t>
            </w:r>
          </w:p>
        </w:tc>
      </w:tr>
      <w:tr w:rsidR="001D723F" w:rsidRPr="0091407C" w14:paraId="01DE1CB9" w14:textId="77777777" w:rsidTr="0086748A">
        <w:trPr>
          <w:trHeight w:val="227"/>
          <w:jc w:val="center"/>
        </w:trPr>
        <w:tc>
          <w:tcPr>
            <w:tcW w:w="546" w:type="dxa"/>
            <w:vAlign w:val="center"/>
          </w:tcPr>
          <w:p w14:paraId="547D6349" w14:textId="77777777" w:rsidR="001D723F" w:rsidRPr="0091407C" w:rsidRDefault="001D723F" w:rsidP="00944059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5</w:t>
            </w:r>
          </w:p>
        </w:tc>
        <w:tc>
          <w:tcPr>
            <w:tcW w:w="5933" w:type="dxa"/>
            <w:vAlign w:val="center"/>
          </w:tcPr>
          <w:p w14:paraId="6956C3AE" w14:textId="77777777" w:rsidR="001D723F" w:rsidRPr="0091407C" w:rsidRDefault="001D723F" w:rsidP="00E75930">
            <w:pPr>
              <w:spacing w:after="0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Poddziałanie, w ramach którego jest realizowany Projekt</w:t>
            </w:r>
          </w:p>
        </w:tc>
        <w:tc>
          <w:tcPr>
            <w:tcW w:w="4253" w:type="dxa"/>
            <w:vAlign w:val="center"/>
          </w:tcPr>
          <w:p w14:paraId="409DD416" w14:textId="77777777" w:rsidR="001D723F" w:rsidRPr="0091407C" w:rsidRDefault="00636F18" w:rsidP="005F5FD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 Doskonalenie zawodowe uczniów</w:t>
            </w:r>
          </w:p>
        </w:tc>
      </w:tr>
    </w:tbl>
    <w:p w14:paraId="410098AF" w14:textId="77777777" w:rsidR="005E6096" w:rsidRPr="0091407C" w:rsidRDefault="005E6096" w:rsidP="005E6096">
      <w:pPr>
        <w:spacing w:after="60"/>
        <w:jc w:val="both"/>
        <w:rPr>
          <w:rFonts w:ascii="Arial" w:hAnsi="Arial" w:cs="Arial"/>
        </w:rPr>
      </w:pPr>
    </w:p>
    <w:p w14:paraId="4EEE433F" w14:textId="77777777" w:rsidR="005E6096" w:rsidRPr="0091407C" w:rsidRDefault="005E6096" w:rsidP="00295F16">
      <w:pPr>
        <w:pStyle w:val="Nagwek3"/>
      </w:pPr>
      <w:r w:rsidRPr="0091407C">
        <w:t>Dane uczestników projektu, którzy otrzymują wsparcie w ramach EFS</w:t>
      </w:r>
    </w:p>
    <w:tbl>
      <w:tblPr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546"/>
        <w:gridCol w:w="4203"/>
        <w:gridCol w:w="3018"/>
        <w:gridCol w:w="769"/>
        <w:gridCol w:w="891"/>
      </w:tblGrid>
      <w:tr w:rsidR="00D62742" w:rsidRPr="0091407C" w14:paraId="3ABD679F" w14:textId="77777777" w:rsidTr="0086748A">
        <w:trPr>
          <w:jc w:val="center"/>
        </w:trPr>
        <w:tc>
          <w:tcPr>
            <w:tcW w:w="1428" w:type="dxa"/>
          </w:tcPr>
          <w:p w14:paraId="2596B848" w14:textId="77777777" w:rsidR="001D723F" w:rsidRPr="0091407C" w:rsidRDefault="001D723F" w:rsidP="00CB0A32">
            <w:pPr>
              <w:spacing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6" w:type="dxa"/>
          </w:tcPr>
          <w:p w14:paraId="22286751" w14:textId="77777777" w:rsidR="001D723F" w:rsidRPr="0091407C" w:rsidRDefault="001D723F" w:rsidP="00E507DD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9140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203" w:type="dxa"/>
          </w:tcPr>
          <w:p w14:paraId="03105B02" w14:textId="77777777" w:rsidR="001D723F" w:rsidRPr="0091407C" w:rsidRDefault="001D723F" w:rsidP="00E507DD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91407C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4678" w:type="dxa"/>
            <w:gridSpan w:val="3"/>
          </w:tcPr>
          <w:p w14:paraId="25800145" w14:textId="77777777" w:rsidR="001D723F" w:rsidRPr="0091407C" w:rsidRDefault="001D723F" w:rsidP="00E507DD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D62742" w:rsidRPr="0091407C" w14:paraId="3D816DE0" w14:textId="77777777" w:rsidTr="0086748A">
        <w:trPr>
          <w:jc w:val="center"/>
        </w:trPr>
        <w:tc>
          <w:tcPr>
            <w:tcW w:w="1428" w:type="dxa"/>
            <w:vMerge w:val="restart"/>
            <w:vAlign w:val="center"/>
          </w:tcPr>
          <w:p w14:paraId="0F3D080B" w14:textId="77777777" w:rsidR="00C77DD4" w:rsidRPr="0091407C" w:rsidRDefault="00C77DD4" w:rsidP="00CB0A32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91407C">
              <w:rPr>
                <w:rFonts w:ascii="Arial" w:hAnsi="Arial" w:cs="Arial"/>
                <w:b/>
              </w:rPr>
              <w:t>Dane uczestnika</w:t>
            </w:r>
          </w:p>
        </w:tc>
        <w:tc>
          <w:tcPr>
            <w:tcW w:w="546" w:type="dxa"/>
            <w:vAlign w:val="center"/>
          </w:tcPr>
          <w:p w14:paraId="336A5A33" w14:textId="77777777" w:rsidR="00C77DD4" w:rsidRPr="00D62742" w:rsidRDefault="00C77DD4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3" w:type="dxa"/>
          </w:tcPr>
          <w:p w14:paraId="121325F4" w14:textId="77777777" w:rsidR="00C77DD4" w:rsidRPr="00D62742" w:rsidRDefault="00C77DD4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4678" w:type="dxa"/>
            <w:gridSpan w:val="3"/>
          </w:tcPr>
          <w:p w14:paraId="03A3C9CD" w14:textId="77777777" w:rsidR="00C77DD4" w:rsidRPr="00D62742" w:rsidRDefault="00C77DD4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3CED42CE" w14:textId="77777777" w:rsidTr="0086748A">
        <w:trPr>
          <w:jc w:val="center"/>
        </w:trPr>
        <w:tc>
          <w:tcPr>
            <w:tcW w:w="1428" w:type="dxa"/>
            <w:vMerge/>
          </w:tcPr>
          <w:p w14:paraId="29611141" w14:textId="77777777" w:rsidR="00C77DD4" w:rsidRPr="0091407C" w:rsidRDefault="00C77DD4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6" w:type="dxa"/>
            <w:vAlign w:val="center"/>
          </w:tcPr>
          <w:p w14:paraId="0BDFAD27" w14:textId="77777777" w:rsidR="00C77DD4" w:rsidRPr="00D62742" w:rsidRDefault="00C77DD4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3" w:type="dxa"/>
          </w:tcPr>
          <w:p w14:paraId="1F027009" w14:textId="77777777" w:rsidR="00C77DD4" w:rsidRPr="00D62742" w:rsidRDefault="00C77DD4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4678" w:type="dxa"/>
            <w:gridSpan w:val="3"/>
          </w:tcPr>
          <w:p w14:paraId="3B90CBF5" w14:textId="77777777" w:rsidR="00C77DD4" w:rsidRPr="00D62742" w:rsidRDefault="00C77DD4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48A" w:rsidRPr="0091407C" w14:paraId="664909BD" w14:textId="77777777" w:rsidTr="0086748A">
        <w:trPr>
          <w:trHeight w:val="347"/>
          <w:jc w:val="center"/>
        </w:trPr>
        <w:tc>
          <w:tcPr>
            <w:tcW w:w="1428" w:type="dxa"/>
            <w:vMerge/>
          </w:tcPr>
          <w:p w14:paraId="7528B9A4" w14:textId="77777777" w:rsidR="00C77DD4" w:rsidRPr="0091407C" w:rsidRDefault="00C77DD4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3666BC7E" w14:textId="77777777" w:rsidR="00C77DD4" w:rsidRPr="00D62742" w:rsidRDefault="00C77DD4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3" w:type="dxa"/>
            <w:vMerge w:val="restart"/>
            <w:vAlign w:val="center"/>
          </w:tcPr>
          <w:p w14:paraId="1E5A079D" w14:textId="77777777" w:rsidR="00C77DD4" w:rsidRPr="00D62742" w:rsidRDefault="00C77DD4" w:rsidP="00C77D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018" w:type="dxa"/>
            <w:vAlign w:val="center"/>
          </w:tcPr>
          <w:p w14:paraId="7EE2E3B4" w14:textId="77777777" w:rsidR="00C77DD4" w:rsidRPr="00D62742" w:rsidRDefault="00AC5A91" w:rsidP="00636F1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1660" w:type="dxa"/>
            <w:gridSpan w:val="2"/>
          </w:tcPr>
          <w:p w14:paraId="61467024" w14:textId="77777777" w:rsidR="00C77DD4" w:rsidRPr="00D62742" w:rsidRDefault="00C77DD4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6E2D047D" w14:textId="77777777" w:rsidTr="0086748A">
        <w:trPr>
          <w:trHeight w:val="131"/>
          <w:jc w:val="center"/>
        </w:trPr>
        <w:tc>
          <w:tcPr>
            <w:tcW w:w="1428" w:type="dxa"/>
            <w:vMerge/>
          </w:tcPr>
          <w:p w14:paraId="1B0790BF" w14:textId="77777777" w:rsidR="00C77DD4" w:rsidRPr="0091407C" w:rsidRDefault="00C77DD4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6" w:type="dxa"/>
            <w:vMerge/>
            <w:vAlign w:val="center"/>
          </w:tcPr>
          <w:p w14:paraId="0C48B73F" w14:textId="77777777" w:rsidR="00C77DD4" w:rsidRPr="00D62742" w:rsidRDefault="00C77DD4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3" w:type="dxa"/>
            <w:vMerge/>
          </w:tcPr>
          <w:p w14:paraId="5CAAA6C7" w14:textId="77777777" w:rsidR="00C77DD4" w:rsidRPr="00D62742" w:rsidRDefault="00C77DD4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14:paraId="19CD17A8" w14:textId="77777777" w:rsidR="00C77DD4" w:rsidRPr="00D62742" w:rsidRDefault="00AC5A91" w:rsidP="00AC5A9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  <w:tc>
          <w:tcPr>
            <w:tcW w:w="1660" w:type="dxa"/>
            <w:gridSpan w:val="2"/>
          </w:tcPr>
          <w:p w14:paraId="6C114911" w14:textId="77777777" w:rsidR="00C77DD4" w:rsidRPr="00D62742" w:rsidRDefault="00C77DD4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4BFE7B78" w14:textId="77777777" w:rsidTr="0086748A">
        <w:trPr>
          <w:trHeight w:val="286"/>
          <w:jc w:val="center"/>
        </w:trPr>
        <w:tc>
          <w:tcPr>
            <w:tcW w:w="1428" w:type="dxa"/>
            <w:vMerge/>
          </w:tcPr>
          <w:p w14:paraId="50121E3A" w14:textId="77777777" w:rsidR="00C77DD4" w:rsidRPr="0091407C" w:rsidRDefault="00C77DD4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6" w:type="dxa"/>
            <w:vAlign w:val="center"/>
          </w:tcPr>
          <w:p w14:paraId="621E89C9" w14:textId="77777777" w:rsidR="00C77DD4" w:rsidRPr="00D62742" w:rsidRDefault="00C77DD4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03" w:type="dxa"/>
            <w:vAlign w:val="center"/>
          </w:tcPr>
          <w:p w14:paraId="4898C161" w14:textId="77777777" w:rsidR="00C77DD4" w:rsidRPr="00D62742" w:rsidRDefault="00C77DD4" w:rsidP="002765A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Wiek w chwili przystępowania do projektu</w:t>
            </w:r>
          </w:p>
        </w:tc>
        <w:tc>
          <w:tcPr>
            <w:tcW w:w="4678" w:type="dxa"/>
            <w:gridSpan w:val="3"/>
          </w:tcPr>
          <w:p w14:paraId="273F8C84" w14:textId="77777777" w:rsidR="00C77DD4" w:rsidRPr="00D62742" w:rsidRDefault="00C77DD4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3F7C37C5" w14:textId="77777777" w:rsidTr="0086748A">
        <w:trPr>
          <w:trHeight w:val="227"/>
          <w:jc w:val="center"/>
        </w:trPr>
        <w:tc>
          <w:tcPr>
            <w:tcW w:w="1428" w:type="dxa"/>
            <w:vMerge/>
          </w:tcPr>
          <w:p w14:paraId="7CD38A6C" w14:textId="77777777" w:rsidR="00C77DD4" w:rsidRPr="0091407C" w:rsidRDefault="00C77DD4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6" w:type="dxa"/>
            <w:vAlign w:val="center"/>
          </w:tcPr>
          <w:p w14:paraId="5A725DA6" w14:textId="77777777" w:rsidR="00C77DD4" w:rsidRPr="00D62742" w:rsidRDefault="00C77DD4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03" w:type="dxa"/>
            <w:vAlign w:val="center"/>
          </w:tcPr>
          <w:p w14:paraId="707F926D" w14:textId="77777777" w:rsidR="00C77DD4" w:rsidRPr="00D62742" w:rsidRDefault="00C77DD4" w:rsidP="002765A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4678" w:type="dxa"/>
            <w:gridSpan w:val="3"/>
          </w:tcPr>
          <w:p w14:paraId="692159BB" w14:textId="77777777" w:rsidR="00C77DD4" w:rsidRPr="00D62742" w:rsidRDefault="00C77DD4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37F115C3" w14:textId="77777777" w:rsidTr="0086748A">
        <w:trPr>
          <w:trHeight w:val="113"/>
          <w:jc w:val="center"/>
        </w:trPr>
        <w:tc>
          <w:tcPr>
            <w:tcW w:w="1428" w:type="dxa"/>
            <w:vMerge/>
          </w:tcPr>
          <w:p w14:paraId="1B745C6E" w14:textId="77777777" w:rsidR="00AC5A91" w:rsidRPr="0091407C" w:rsidRDefault="00AC5A91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5A0AB5F6" w14:textId="77777777" w:rsidR="00AC5A91" w:rsidRPr="00D62742" w:rsidRDefault="00AC5A91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03" w:type="dxa"/>
            <w:vMerge w:val="restart"/>
            <w:vAlign w:val="center"/>
          </w:tcPr>
          <w:p w14:paraId="67F37B93" w14:textId="77777777" w:rsidR="00AC5A91" w:rsidRPr="00D62742" w:rsidRDefault="00AC5A91" w:rsidP="00C77D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3018" w:type="dxa"/>
            <w:vAlign w:val="center"/>
          </w:tcPr>
          <w:p w14:paraId="02D8B51C" w14:textId="77777777" w:rsidR="00AC5A91" w:rsidRPr="00D62742" w:rsidRDefault="00AC5A91" w:rsidP="00AC5A9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  <w:tc>
          <w:tcPr>
            <w:tcW w:w="1660" w:type="dxa"/>
            <w:gridSpan w:val="2"/>
          </w:tcPr>
          <w:p w14:paraId="4EA8AC91" w14:textId="77777777" w:rsidR="00AC5A91" w:rsidRPr="00D62742" w:rsidRDefault="00AC5A91" w:rsidP="00FE1BF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3EABAC3A" w14:textId="77777777" w:rsidTr="0086748A">
        <w:trPr>
          <w:trHeight w:val="113"/>
          <w:jc w:val="center"/>
        </w:trPr>
        <w:tc>
          <w:tcPr>
            <w:tcW w:w="1428" w:type="dxa"/>
            <w:vMerge/>
          </w:tcPr>
          <w:p w14:paraId="36DCB793" w14:textId="77777777" w:rsidR="00AC5A91" w:rsidRPr="0091407C" w:rsidRDefault="00AC5A91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6" w:type="dxa"/>
            <w:vMerge/>
            <w:vAlign w:val="center"/>
          </w:tcPr>
          <w:p w14:paraId="4C7B6528" w14:textId="77777777" w:rsidR="00AC5A91" w:rsidRPr="00D62742" w:rsidRDefault="00AC5A91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3" w:type="dxa"/>
            <w:vMerge/>
          </w:tcPr>
          <w:p w14:paraId="34E498CE" w14:textId="77777777" w:rsidR="00AC5A91" w:rsidRPr="00D62742" w:rsidRDefault="00AC5A91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14:paraId="40C6F88B" w14:textId="77777777" w:rsidR="00AC5A91" w:rsidRPr="00D62742" w:rsidRDefault="00AC5A91" w:rsidP="00AC5A9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Podstawowe</w:t>
            </w:r>
          </w:p>
        </w:tc>
        <w:tc>
          <w:tcPr>
            <w:tcW w:w="1660" w:type="dxa"/>
            <w:gridSpan w:val="2"/>
          </w:tcPr>
          <w:p w14:paraId="2C39C0F1" w14:textId="77777777" w:rsidR="00AC5A91" w:rsidRPr="00D62742" w:rsidRDefault="00AC5A91" w:rsidP="00FE1BF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23795A00" w14:textId="77777777" w:rsidTr="0086748A">
        <w:trPr>
          <w:trHeight w:val="113"/>
          <w:jc w:val="center"/>
        </w:trPr>
        <w:tc>
          <w:tcPr>
            <w:tcW w:w="1428" w:type="dxa"/>
            <w:vMerge/>
          </w:tcPr>
          <w:p w14:paraId="5AFAFC45" w14:textId="77777777" w:rsidR="00AC5A91" w:rsidRPr="0091407C" w:rsidRDefault="00AC5A91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6" w:type="dxa"/>
            <w:vMerge/>
            <w:vAlign w:val="center"/>
          </w:tcPr>
          <w:p w14:paraId="69ACBCAE" w14:textId="77777777" w:rsidR="00AC5A91" w:rsidRPr="00D62742" w:rsidRDefault="00AC5A91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3" w:type="dxa"/>
            <w:vMerge/>
          </w:tcPr>
          <w:p w14:paraId="22CF4258" w14:textId="77777777" w:rsidR="00AC5A91" w:rsidRPr="00D62742" w:rsidRDefault="00AC5A91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14:paraId="0430E95D" w14:textId="77777777" w:rsidR="00AC5A91" w:rsidRPr="00D62742" w:rsidRDefault="00AC5A91" w:rsidP="00AC5A9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Gimnazjalne</w:t>
            </w:r>
          </w:p>
        </w:tc>
        <w:tc>
          <w:tcPr>
            <w:tcW w:w="1660" w:type="dxa"/>
            <w:gridSpan w:val="2"/>
          </w:tcPr>
          <w:p w14:paraId="63753B85" w14:textId="77777777" w:rsidR="00AC5A91" w:rsidRPr="00D62742" w:rsidRDefault="00AC5A91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20083C40" w14:textId="77777777" w:rsidTr="0086748A">
        <w:trPr>
          <w:trHeight w:val="113"/>
          <w:jc w:val="center"/>
        </w:trPr>
        <w:tc>
          <w:tcPr>
            <w:tcW w:w="1428" w:type="dxa"/>
            <w:vMerge/>
          </w:tcPr>
          <w:p w14:paraId="017E6F12" w14:textId="77777777" w:rsidR="00AC5A91" w:rsidRPr="0091407C" w:rsidRDefault="00AC5A91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6" w:type="dxa"/>
            <w:vMerge/>
            <w:vAlign w:val="center"/>
          </w:tcPr>
          <w:p w14:paraId="6A77BA70" w14:textId="77777777" w:rsidR="00AC5A91" w:rsidRPr="00D62742" w:rsidRDefault="00AC5A91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3" w:type="dxa"/>
            <w:vMerge/>
          </w:tcPr>
          <w:p w14:paraId="0E383DAC" w14:textId="77777777" w:rsidR="00AC5A91" w:rsidRPr="00D62742" w:rsidRDefault="00AC5A91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14:paraId="1EA2AC67" w14:textId="77777777" w:rsidR="00AC5A91" w:rsidRPr="00D62742" w:rsidRDefault="00AC5A91" w:rsidP="00AC5A9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Ponadgimnazjalne</w:t>
            </w:r>
          </w:p>
        </w:tc>
        <w:tc>
          <w:tcPr>
            <w:tcW w:w="1660" w:type="dxa"/>
            <w:gridSpan w:val="2"/>
          </w:tcPr>
          <w:p w14:paraId="61BCB8BE" w14:textId="77777777" w:rsidR="00AC5A91" w:rsidRPr="00D62742" w:rsidRDefault="00AC5A91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5E5E3BDD" w14:textId="77777777" w:rsidTr="0086748A">
        <w:trPr>
          <w:trHeight w:val="113"/>
          <w:jc w:val="center"/>
        </w:trPr>
        <w:tc>
          <w:tcPr>
            <w:tcW w:w="1428" w:type="dxa"/>
            <w:vMerge/>
          </w:tcPr>
          <w:p w14:paraId="76FC13F3" w14:textId="77777777" w:rsidR="00AC5A91" w:rsidRPr="0091407C" w:rsidRDefault="00AC5A91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6" w:type="dxa"/>
            <w:vMerge/>
            <w:vAlign w:val="center"/>
          </w:tcPr>
          <w:p w14:paraId="3F965407" w14:textId="77777777" w:rsidR="00AC5A91" w:rsidRPr="00D62742" w:rsidRDefault="00AC5A91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3" w:type="dxa"/>
            <w:vMerge/>
          </w:tcPr>
          <w:p w14:paraId="0522690A" w14:textId="77777777" w:rsidR="00AC5A91" w:rsidRPr="00D62742" w:rsidRDefault="00AC5A91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14:paraId="1424459B" w14:textId="77777777" w:rsidR="00AC5A91" w:rsidRPr="00D62742" w:rsidRDefault="00AC5A91" w:rsidP="00AC5A9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Pomaturalne</w:t>
            </w:r>
          </w:p>
        </w:tc>
        <w:tc>
          <w:tcPr>
            <w:tcW w:w="1660" w:type="dxa"/>
            <w:gridSpan w:val="2"/>
          </w:tcPr>
          <w:p w14:paraId="4E8EFBC9" w14:textId="77777777" w:rsidR="00AC5A91" w:rsidRPr="00D62742" w:rsidRDefault="00AC5A91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359E7FDD" w14:textId="77777777" w:rsidTr="0086748A">
        <w:trPr>
          <w:trHeight w:val="113"/>
          <w:jc w:val="center"/>
        </w:trPr>
        <w:tc>
          <w:tcPr>
            <w:tcW w:w="1428" w:type="dxa"/>
            <w:vMerge/>
          </w:tcPr>
          <w:p w14:paraId="602B7210" w14:textId="77777777" w:rsidR="00AC5A91" w:rsidRPr="0091407C" w:rsidRDefault="00AC5A91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6" w:type="dxa"/>
            <w:vMerge/>
            <w:vAlign w:val="center"/>
          </w:tcPr>
          <w:p w14:paraId="7DC3B569" w14:textId="77777777" w:rsidR="00AC5A91" w:rsidRPr="00D62742" w:rsidRDefault="00AC5A91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3" w:type="dxa"/>
            <w:vMerge/>
          </w:tcPr>
          <w:p w14:paraId="58138909" w14:textId="77777777" w:rsidR="00AC5A91" w:rsidRPr="00D62742" w:rsidRDefault="00AC5A91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14:paraId="007CFCE8" w14:textId="77777777" w:rsidR="00AC5A91" w:rsidRPr="00D62742" w:rsidRDefault="00AC5A91" w:rsidP="00AC5A9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1660" w:type="dxa"/>
            <w:gridSpan w:val="2"/>
          </w:tcPr>
          <w:p w14:paraId="55FF1391" w14:textId="77777777" w:rsidR="00AC5A91" w:rsidRPr="00D62742" w:rsidRDefault="00AC5A91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38CD1E3D" w14:textId="77777777" w:rsidTr="0086748A">
        <w:trPr>
          <w:jc w:val="center"/>
        </w:trPr>
        <w:tc>
          <w:tcPr>
            <w:tcW w:w="1428" w:type="dxa"/>
            <w:vMerge w:val="restart"/>
            <w:vAlign w:val="center"/>
          </w:tcPr>
          <w:p w14:paraId="1C9C0C97" w14:textId="77777777" w:rsidR="001D723F" w:rsidRPr="0091407C" w:rsidRDefault="001D723F" w:rsidP="00CB0A32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91407C">
              <w:rPr>
                <w:rFonts w:ascii="Arial" w:hAnsi="Arial" w:cs="Arial"/>
                <w:b/>
              </w:rPr>
              <w:t>Dane kontaktowe</w:t>
            </w:r>
          </w:p>
        </w:tc>
        <w:tc>
          <w:tcPr>
            <w:tcW w:w="546" w:type="dxa"/>
            <w:vAlign w:val="center"/>
          </w:tcPr>
          <w:p w14:paraId="299BC563" w14:textId="77777777" w:rsidR="001D723F" w:rsidRPr="00D62742" w:rsidRDefault="001D723F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03" w:type="dxa"/>
          </w:tcPr>
          <w:p w14:paraId="57F03A36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4678" w:type="dxa"/>
            <w:gridSpan w:val="3"/>
          </w:tcPr>
          <w:p w14:paraId="35F5FBE4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4C419F12" w14:textId="77777777" w:rsidTr="0086748A">
        <w:trPr>
          <w:jc w:val="center"/>
        </w:trPr>
        <w:tc>
          <w:tcPr>
            <w:tcW w:w="1428" w:type="dxa"/>
            <w:vMerge/>
          </w:tcPr>
          <w:p w14:paraId="300DDDC8" w14:textId="77777777" w:rsidR="001D723F" w:rsidRPr="0091407C" w:rsidRDefault="001D723F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14:paraId="1F021069" w14:textId="77777777" w:rsidR="001D723F" w:rsidRPr="00D62742" w:rsidRDefault="001D723F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03" w:type="dxa"/>
          </w:tcPr>
          <w:p w14:paraId="2D3C3BF3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4678" w:type="dxa"/>
            <w:gridSpan w:val="3"/>
          </w:tcPr>
          <w:p w14:paraId="7AD4AEC4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10035D38" w14:textId="77777777" w:rsidTr="0086748A">
        <w:trPr>
          <w:jc w:val="center"/>
        </w:trPr>
        <w:tc>
          <w:tcPr>
            <w:tcW w:w="1428" w:type="dxa"/>
            <w:vMerge/>
          </w:tcPr>
          <w:p w14:paraId="0C8057C6" w14:textId="77777777" w:rsidR="001D723F" w:rsidRPr="0091407C" w:rsidRDefault="001D723F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14:paraId="32B3FF6D" w14:textId="77777777" w:rsidR="001D723F" w:rsidRPr="00D62742" w:rsidRDefault="001D723F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03" w:type="dxa"/>
          </w:tcPr>
          <w:p w14:paraId="3E5AD0CA" w14:textId="77777777" w:rsidR="001D723F" w:rsidRPr="00D62742" w:rsidRDefault="001D723F" w:rsidP="00BD78D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BD78D7">
              <w:rPr>
                <w:rFonts w:ascii="Arial" w:hAnsi="Arial" w:cs="Arial"/>
                <w:sz w:val="20"/>
                <w:szCs w:val="20"/>
              </w:rPr>
              <w:t>budynku</w:t>
            </w:r>
          </w:p>
        </w:tc>
        <w:tc>
          <w:tcPr>
            <w:tcW w:w="4678" w:type="dxa"/>
            <w:gridSpan w:val="3"/>
          </w:tcPr>
          <w:p w14:paraId="3D08A734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21418E2E" w14:textId="77777777" w:rsidTr="0086748A">
        <w:trPr>
          <w:jc w:val="center"/>
        </w:trPr>
        <w:tc>
          <w:tcPr>
            <w:tcW w:w="1428" w:type="dxa"/>
            <w:vMerge/>
          </w:tcPr>
          <w:p w14:paraId="6C1BF353" w14:textId="77777777" w:rsidR="001D723F" w:rsidRPr="0091407C" w:rsidRDefault="001D723F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14:paraId="0752AA05" w14:textId="77777777" w:rsidR="001D723F" w:rsidRPr="00D62742" w:rsidRDefault="001D723F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03" w:type="dxa"/>
          </w:tcPr>
          <w:p w14:paraId="095146D4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4678" w:type="dxa"/>
            <w:gridSpan w:val="3"/>
          </w:tcPr>
          <w:p w14:paraId="0E16F1A9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335DED7D" w14:textId="77777777" w:rsidTr="0086748A">
        <w:trPr>
          <w:trHeight w:val="170"/>
          <w:jc w:val="center"/>
        </w:trPr>
        <w:tc>
          <w:tcPr>
            <w:tcW w:w="1428" w:type="dxa"/>
            <w:vMerge/>
          </w:tcPr>
          <w:p w14:paraId="6AF82D83" w14:textId="77777777" w:rsidR="00AC5A91" w:rsidRPr="0091407C" w:rsidRDefault="00AC5A91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4DF6DA46" w14:textId="77777777" w:rsidR="00AC5A91" w:rsidRPr="00D62742" w:rsidRDefault="00AC5A91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03" w:type="dxa"/>
            <w:vMerge w:val="restart"/>
            <w:vAlign w:val="center"/>
          </w:tcPr>
          <w:p w14:paraId="122087A0" w14:textId="77777777" w:rsidR="00AC5A91" w:rsidRPr="00D62742" w:rsidRDefault="00AC5A91" w:rsidP="00AC5A9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Obszar</w:t>
            </w:r>
          </w:p>
        </w:tc>
        <w:tc>
          <w:tcPr>
            <w:tcW w:w="3018" w:type="dxa"/>
          </w:tcPr>
          <w:p w14:paraId="04FFB096" w14:textId="77777777" w:rsidR="00AC5A91" w:rsidRPr="00D62742" w:rsidRDefault="00AC5A91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Obszar miejski</w:t>
            </w:r>
          </w:p>
        </w:tc>
        <w:tc>
          <w:tcPr>
            <w:tcW w:w="1660" w:type="dxa"/>
            <w:gridSpan w:val="2"/>
          </w:tcPr>
          <w:p w14:paraId="60262B74" w14:textId="77777777" w:rsidR="00AC5A91" w:rsidRPr="00D62742" w:rsidRDefault="00AC5A91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7B55C0E8" w14:textId="77777777" w:rsidTr="0086748A">
        <w:trPr>
          <w:trHeight w:val="283"/>
          <w:jc w:val="center"/>
        </w:trPr>
        <w:tc>
          <w:tcPr>
            <w:tcW w:w="1428" w:type="dxa"/>
            <w:vMerge/>
          </w:tcPr>
          <w:p w14:paraId="356CA0EA" w14:textId="77777777" w:rsidR="00AC5A91" w:rsidRPr="0091407C" w:rsidRDefault="00AC5A91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  <w:vAlign w:val="center"/>
          </w:tcPr>
          <w:p w14:paraId="2365F5F2" w14:textId="77777777" w:rsidR="00AC5A91" w:rsidRPr="00D62742" w:rsidRDefault="00AC5A91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3" w:type="dxa"/>
            <w:vMerge/>
          </w:tcPr>
          <w:p w14:paraId="1998FC97" w14:textId="77777777" w:rsidR="00AC5A91" w:rsidRPr="00D62742" w:rsidRDefault="00AC5A91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</w:tcPr>
          <w:p w14:paraId="1D1EDEC3" w14:textId="77777777" w:rsidR="00AC5A91" w:rsidRPr="00D62742" w:rsidRDefault="00AC5A91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Obszar wiejski</w:t>
            </w:r>
          </w:p>
        </w:tc>
        <w:tc>
          <w:tcPr>
            <w:tcW w:w="1660" w:type="dxa"/>
            <w:gridSpan w:val="2"/>
          </w:tcPr>
          <w:p w14:paraId="44549144" w14:textId="77777777" w:rsidR="00AC5A91" w:rsidRPr="00D62742" w:rsidRDefault="00AC5A91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673BAFEF" w14:textId="77777777" w:rsidTr="0086748A">
        <w:trPr>
          <w:jc w:val="center"/>
        </w:trPr>
        <w:tc>
          <w:tcPr>
            <w:tcW w:w="1428" w:type="dxa"/>
            <w:vMerge/>
          </w:tcPr>
          <w:p w14:paraId="23D67101" w14:textId="77777777" w:rsidR="001D723F" w:rsidRPr="0091407C" w:rsidRDefault="001D723F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14:paraId="74B9FC6A" w14:textId="77777777" w:rsidR="001D723F" w:rsidRPr="00D62742" w:rsidRDefault="001D723F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03" w:type="dxa"/>
          </w:tcPr>
          <w:p w14:paraId="1E157289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4678" w:type="dxa"/>
            <w:gridSpan w:val="3"/>
          </w:tcPr>
          <w:p w14:paraId="37D7A758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5A255FB9" w14:textId="77777777" w:rsidTr="0086748A">
        <w:trPr>
          <w:jc w:val="center"/>
        </w:trPr>
        <w:tc>
          <w:tcPr>
            <w:tcW w:w="1428" w:type="dxa"/>
            <w:vMerge/>
          </w:tcPr>
          <w:p w14:paraId="77D96346" w14:textId="77777777" w:rsidR="001D723F" w:rsidRPr="0091407C" w:rsidRDefault="001D723F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14:paraId="69C27381" w14:textId="77777777" w:rsidR="001D723F" w:rsidRPr="00D62742" w:rsidRDefault="001D723F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03" w:type="dxa"/>
          </w:tcPr>
          <w:p w14:paraId="63D61E76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4678" w:type="dxa"/>
            <w:gridSpan w:val="3"/>
          </w:tcPr>
          <w:p w14:paraId="285B85B6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409F576A" w14:textId="77777777" w:rsidTr="0086748A">
        <w:trPr>
          <w:jc w:val="center"/>
        </w:trPr>
        <w:tc>
          <w:tcPr>
            <w:tcW w:w="1428" w:type="dxa"/>
            <w:vMerge/>
          </w:tcPr>
          <w:p w14:paraId="66D6166B" w14:textId="77777777" w:rsidR="001D723F" w:rsidRPr="0091407C" w:rsidRDefault="001D723F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14:paraId="3E26FB63" w14:textId="77777777" w:rsidR="001D723F" w:rsidRPr="00D62742" w:rsidRDefault="001D723F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03" w:type="dxa"/>
          </w:tcPr>
          <w:p w14:paraId="7886C9BF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4678" w:type="dxa"/>
            <w:gridSpan w:val="3"/>
          </w:tcPr>
          <w:p w14:paraId="65F69AD9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24F390D3" w14:textId="77777777" w:rsidTr="0086748A">
        <w:trPr>
          <w:jc w:val="center"/>
        </w:trPr>
        <w:tc>
          <w:tcPr>
            <w:tcW w:w="1428" w:type="dxa"/>
            <w:vMerge/>
          </w:tcPr>
          <w:p w14:paraId="3BE95C84" w14:textId="77777777" w:rsidR="001D723F" w:rsidRPr="0091407C" w:rsidRDefault="001D723F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14:paraId="028F1A16" w14:textId="77777777" w:rsidR="001D723F" w:rsidRPr="00D62742" w:rsidRDefault="001D723F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03" w:type="dxa"/>
          </w:tcPr>
          <w:p w14:paraId="46E86135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Telefon stacjonarny</w:t>
            </w:r>
          </w:p>
        </w:tc>
        <w:tc>
          <w:tcPr>
            <w:tcW w:w="4678" w:type="dxa"/>
            <w:gridSpan w:val="3"/>
          </w:tcPr>
          <w:p w14:paraId="5BE61655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0C5E2C38" w14:textId="77777777" w:rsidTr="0086748A">
        <w:trPr>
          <w:jc w:val="center"/>
        </w:trPr>
        <w:tc>
          <w:tcPr>
            <w:tcW w:w="1428" w:type="dxa"/>
            <w:vMerge/>
          </w:tcPr>
          <w:p w14:paraId="2F07AF3E" w14:textId="77777777" w:rsidR="001D723F" w:rsidRPr="0091407C" w:rsidRDefault="001D723F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14:paraId="54DAA707" w14:textId="77777777" w:rsidR="001D723F" w:rsidRPr="00D62742" w:rsidRDefault="001D723F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03" w:type="dxa"/>
          </w:tcPr>
          <w:p w14:paraId="634698A6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4678" w:type="dxa"/>
            <w:gridSpan w:val="3"/>
          </w:tcPr>
          <w:p w14:paraId="265B01BB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742" w:rsidRPr="0091407C" w14:paraId="1987DDFD" w14:textId="77777777" w:rsidTr="0086748A">
        <w:trPr>
          <w:trHeight w:val="170"/>
          <w:jc w:val="center"/>
        </w:trPr>
        <w:tc>
          <w:tcPr>
            <w:tcW w:w="1428" w:type="dxa"/>
            <w:vMerge/>
          </w:tcPr>
          <w:p w14:paraId="13D30630" w14:textId="77777777" w:rsidR="001D723F" w:rsidRPr="0091407C" w:rsidRDefault="001D723F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14:paraId="21A10880" w14:textId="77777777" w:rsidR="001D723F" w:rsidRPr="00D62742" w:rsidRDefault="001D723F" w:rsidP="009440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03" w:type="dxa"/>
          </w:tcPr>
          <w:p w14:paraId="39CFDEA8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742">
              <w:rPr>
                <w:rFonts w:ascii="Arial" w:hAnsi="Arial" w:cs="Arial"/>
                <w:sz w:val="20"/>
                <w:szCs w:val="20"/>
              </w:rPr>
              <w:t>Adres poczty elektronicznej (e-mail)</w:t>
            </w:r>
          </w:p>
        </w:tc>
        <w:tc>
          <w:tcPr>
            <w:tcW w:w="4678" w:type="dxa"/>
            <w:gridSpan w:val="3"/>
          </w:tcPr>
          <w:p w14:paraId="769DA9CC" w14:textId="77777777" w:rsidR="001D723F" w:rsidRPr="00D62742" w:rsidRDefault="001D723F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48A" w:rsidRPr="0091407C" w14:paraId="269BBDC3" w14:textId="77777777" w:rsidTr="0086748A">
        <w:trPr>
          <w:trHeight w:val="57"/>
          <w:jc w:val="center"/>
        </w:trPr>
        <w:tc>
          <w:tcPr>
            <w:tcW w:w="1428" w:type="dxa"/>
            <w:vMerge w:val="restart"/>
            <w:vAlign w:val="center"/>
          </w:tcPr>
          <w:p w14:paraId="0C5BF586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91407C">
              <w:rPr>
                <w:rFonts w:ascii="Arial" w:hAnsi="Arial" w:cs="Arial"/>
                <w:b/>
              </w:rPr>
              <w:t>Dane dodatkowe</w:t>
            </w:r>
          </w:p>
        </w:tc>
        <w:tc>
          <w:tcPr>
            <w:tcW w:w="546" w:type="dxa"/>
            <w:vMerge w:val="restart"/>
            <w:vAlign w:val="center"/>
          </w:tcPr>
          <w:p w14:paraId="3EE6DB83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18</w:t>
            </w:r>
          </w:p>
        </w:tc>
        <w:tc>
          <w:tcPr>
            <w:tcW w:w="4203" w:type="dxa"/>
            <w:vMerge w:val="restart"/>
            <w:vAlign w:val="center"/>
          </w:tcPr>
          <w:p w14:paraId="39801585" w14:textId="77777777" w:rsidR="00CE6AFE" w:rsidRPr="0091407C" w:rsidRDefault="00CE6AFE" w:rsidP="00FA5AF7">
            <w:pPr>
              <w:spacing w:after="60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Status osoby na rynku pracy w chwili przystąpienia do projektu</w:t>
            </w:r>
          </w:p>
        </w:tc>
        <w:tc>
          <w:tcPr>
            <w:tcW w:w="3787" w:type="dxa"/>
            <w:gridSpan w:val="2"/>
          </w:tcPr>
          <w:p w14:paraId="01C65C7F" w14:textId="77777777" w:rsidR="00CE6AFE" w:rsidRPr="0091407C" w:rsidRDefault="00CE6AFE" w:rsidP="00FA5AF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aktywna zawodowo</w:t>
            </w:r>
          </w:p>
        </w:tc>
        <w:tc>
          <w:tcPr>
            <w:tcW w:w="891" w:type="dxa"/>
          </w:tcPr>
          <w:p w14:paraId="31D72B0F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86748A" w:rsidRPr="0091407C" w14:paraId="18C32F07" w14:textId="77777777" w:rsidTr="0086748A">
        <w:trPr>
          <w:trHeight w:val="57"/>
          <w:jc w:val="center"/>
        </w:trPr>
        <w:tc>
          <w:tcPr>
            <w:tcW w:w="1428" w:type="dxa"/>
            <w:vMerge/>
            <w:vAlign w:val="center"/>
          </w:tcPr>
          <w:p w14:paraId="3FCBAE1E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6" w:type="dxa"/>
            <w:vMerge/>
            <w:vAlign w:val="center"/>
          </w:tcPr>
          <w:p w14:paraId="03E38B4B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vMerge/>
          </w:tcPr>
          <w:p w14:paraId="4B638048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787" w:type="dxa"/>
            <w:gridSpan w:val="2"/>
          </w:tcPr>
          <w:p w14:paraId="433D214C" w14:textId="77777777" w:rsidR="00CE6AFE" w:rsidRPr="0091407C" w:rsidRDefault="00CE6AFE" w:rsidP="00FA5AF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nieaktywna zawodowo</w:t>
            </w:r>
          </w:p>
        </w:tc>
        <w:tc>
          <w:tcPr>
            <w:tcW w:w="891" w:type="dxa"/>
          </w:tcPr>
          <w:p w14:paraId="1B3343F8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86748A" w:rsidRPr="0091407C" w14:paraId="45743F13" w14:textId="77777777" w:rsidTr="0086748A">
        <w:trPr>
          <w:trHeight w:val="57"/>
          <w:jc w:val="center"/>
        </w:trPr>
        <w:tc>
          <w:tcPr>
            <w:tcW w:w="1428" w:type="dxa"/>
            <w:vMerge/>
            <w:vAlign w:val="center"/>
          </w:tcPr>
          <w:p w14:paraId="12EFE049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6" w:type="dxa"/>
            <w:vMerge/>
            <w:vAlign w:val="center"/>
          </w:tcPr>
          <w:p w14:paraId="177C019A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vMerge/>
          </w:tcPr>
          <w:p w14:paraId="0B562373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787" w:type="dxa"/>
            <w:gridSpan w:val="2"/>
          </w:tcPr>
          <w:p w14:paraId="029AB697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ucząca się</w:t>
            </w:r>
          </w:p>
        </w:tc>
        <w:tc>
          <w:tcPr>
            <w:tcW w:w="891" w:type="dxa"/>
          </w:tcPr>
          <w:p w14:paraId="045B8119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86748A" w:rsidRPr="0091407C" w14:paraId="7F61FE60" w14:textId="77777777" w:rsidTr="0086748A">
        <w:trPr>
          <w:trHeight w:val="283"/>
          <w:jc w:val="center"/>
        </w:trPr>
        <w:tc>
          <w:tcPr>
            <w:tcW w:w="1428" w:type="dxa"/>
            <w:vMerge/>
          </w:tcPr>
          <w:p w14:paraId="17A4A612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2283B37E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19</w:t>
            </w:r>
          </w:p>
        </w:tc>
        <w:tc>
          <w:tcPr>
            <w:tcW w:w="4203" w:type="dxa"/>
            <w:vMerge w:val="restart"/>
            <w:vAlign w:val="center"/>
          </w:tcPr>
          <w:p w14:paraId="3189B008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Rodzaj przyznanego wsparcia</w:t>
            </w:r>
          </w:p>
        </w:tc>
        <w:tc>
          <w:tcPr>
            <w:tcW w:w="3787" w:type="dxa"/>
            <w:gridSpan w:val="2"/>
          </w:tcPr>
          <w:p w14:paraId="0A32F2C9" w14:textId="3DD5534B" w:rsidR="00CE6AFE" w:rsidRPr="00CE6AFE" w:rsidRDefault="00CE6AFE" w:rsidP="002765A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AFE">
              <w:rPr>
                <w:rFonts w:ascii="Arial" w:hAnsi="Arial" w:cs="Arial"/>
                <w:sz w:val="20"/>
                <w:szCs w:val="20"/>
              </w:rPr>
              <w:t>Staż</w:t>
            </w:r>
            <w:r w:rsidR="00375366">
              <w:rPr>
                <w:rFonts w:ascii="Arial" w:hAnsi="Arial" w:cs="Arial"/>
                <w:sz w:val="20"/>
                <w:szCs w:val="20"/>
              </w:rPr>
              <w:t>e</w:t>
            </w:r>
            <w:r w:rsidRPr="00CE6A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CC5">
              <w:rPr>
                <w:rFonts w:ascii="Arial" w:hAnsi="Arial" w:cs="Arial"/>
                <w:sz w:val="20"/>
                <w:szCs w:val="20"/>
              </w:rPr>
              <w:t>uczniowskie</w:t>
            </w:r>
            <w:r w:rsidR="003753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14:paraId="5F98AE42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86748A" w:rsidRPr="0091407C" w14:paraId="3E7364BF" w14:textId="77777777" w:rsidTr="0086748A">
        <w:trPr>
          <w:trHeight w:val="489"/>
          <w:jc w:val="center"/>
        </w:trPr>
        <w:tc>
          <w:tcPr>
            <w:tcW w:w="1428" w:type="dxa"/>
            <w:vMerge/>
          </w:tcPr>
          <w:p w14:paraId="6D68B85C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  <w:vAlign w:val="center"/>
          </w:tcPr>
          <w:p w14:paraId="65759BA1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vMerge/>
            <w:vAlign w:val="center"/>
          </w:tcPr>
          <w:p w14:paraId="6BE05337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787" w:type="dxa"/>
            <w:gridSpan w:val="2"/>
            <w:vAlign w:val="center"/>
          </w:tcPr>
          <w:p w14:paraId="17E55C1F" w14:textId="7228D081" w:rsidR="00CE6AFE" w:rsidRPr="00CE6AFE" w:rsidRDefault="006C5CC5" w:rsidP="00D702C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C5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jęcia przygotowujące do egzaminów czeladniczych.</w:t>
            </w:r>
          </w:p>
        </w:tc>
        <w:tc>
          <w:tcPr>
            <w:tcW w:w="891" w:type="dxa"/>
          </w:tcPr>
          <w:p w14:paraId="550BBD8B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86748A" w:rsidRPr="0091407C" w14:paraId="6186150D" w14:textId="77777777" w:rsidTr="0086748A">
        <w:trPr>
          <w:trHeight w:val="489"/>
          <w:jc w:val="center"/>
        </w:trPr>
        <w:tc>
          <w:tcPr>
            <w:tcW w:w="1428" w:type="dxa"/>
            <w:vMerge/>
          </w:tcPr>
          <w:p w14:paraId="6BECD8C3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  <w:vAlign w:val="center"/>
          </w:tcPr>
          <w:p w14:paraId="7844A7D3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vMerge/>
            <w:vAlign w:val="center"/>
          </w:tcPr>
          <w:p w14:paraId="7CE73492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787" w:type="dxa"/>
            <w:gridSpan w:val="2"/>
          </w:tcPr>
          <w:p w14:paraId="4CD8CD09" w14:textId="22D3E285" w:rsidR="00CE6AFE" w:rsidRPr="006C5CC5" w:rsidRDefault="006C5CC5" w:rsidP="006C5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C5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/warsztaty.</w:t>
            </w:r>
          </w:p>
        </w:tc>
        <w:tc>
          <w:tcPr>
            <w:tcW w:w="891" w:type="dxa"/>
          </w:tcPr>
          <w:p w14:paraId="343E9FD2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86748A" w:rsidRPr="0091407C" w14:paraId="6E2BE821" w14:textId="77777777" w:rsidTr="0086748A">
        <w:trPr>
          <w:trHeight w:val="469"/>
          <w:jc w:val="center"/>
        </w:trPr>
        <w:tc>
          <w:tcPr>
            <w:tcW w:w="1428" w:type="dxa"/>
            <w:vMerge/>
          </w:tcPr>
          <w:p w14:paraId="6FE284C9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  <w:vAlign w:val="center"/>
          </w:tcPr>
          <w:p w14:paraId="600D16E4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vMerge/>
            <w:vAlign w:val="center"/>
          </w:tcPr>
          <w:p w14:paraId="71341D0A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787" w:type="dxa"/>
            <w:gridSpan w:val="2"/>
          </w:tcPr>
          <w:p w14:paraId="774AFE44" w14:textId="6BEE2618" w:rsidR="00CE6AFE" w:rsidRPr="00CE6AFE" w:rsidRDefault="006C5CC5" w:rsidP="00CB0A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jęcia kształcące kompetencje kluczowe</w:t>
            </w:r>
            <w:r w:rsidR="007536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umiejętności uniwersalne na rynku pracy.</w:t>
            </w:r>
          </w:p>
        </w:tc>
        <w:tc>
          <w:tcPr>
            <w:tcW w:w="891" w:type="dxa"/>
          </w:tcPr>
          <w:p w14:paraId="13097DCD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86748A" w:rsidRPr="0091407C" w14:paraId="7363FA1F" w14:textId="77777777" w:rsidTr="0086748A">
        <w:trPr>
          <w:trHeight w:val="489"/>
          <w:jc w:val="center"/>
        </w:trPr>
        <w:tc>
          <w:tcPr>
            <w:tcW w:w="1428" w:type="dxa"/>
            <w:vMerge/>
          </w:tcPr>
          <w:p w14:paraId="25751ED8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  <w:vAlign w:val="center"/>
          </w:tcPr>
          <w:p w14:paraId="192D0AD4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vMerge/>
            <w:vAlign w:val="center"/>
          </w:tcPr>
          <w:p w14:paraId="70052FFE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787" w:type="dxa"/>
            <w:gridSpan w:val="2"/>
          </w:tcPr>
          <w:p w14:paraId="120F2055" w14:textId="35A8C3D0" w:rsidR="00CE6AFE" w:rsidRPr="00CE6AFE" w:rsidRDefault="006C5CC5" w:rsidP="004F032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adztwo zawodowe.</w:t>
            </w:r>
          </w:p>
        </w:tc>
        <w:tc>
          <w:tcPr>
            <w:tcW w:w="891" w:type="dxa"/>
          </w:tcPr>
          <w:p w14:paraId="6958167F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404C37C7" w14:textId="77777777" w:rsidTr="0086748A">
        <w:trPr>
          <w:trHeight w:val="353"/>
          <w:jc w:val="center"/>
        </w:trPr>
        <w:tc>
          <w:tcPr>
            <w:tcW w:w="1428" w:type="dxa"/>
            <w:vMerge/>
          </w:tcPr>
          <w:p w14:paraId="188660BF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14:paraId="763A2F1D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20</w:t>
            </w:r>
          </w:p>
        </w:tc>
        <w:tc>
          <w:tcPr>
            <w:tcW w:w="4203" w:type="dxa"/>
            <w:vAlign w:val="center"/>
          </w:tcPr>
          <w:p w14:paraId="312E606D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Data rozpoczęcia udziału w projekcie</w:t>
            </w:r>
          </w:p>
        </w:tc>
        <w:tc>
          <w:tcPr>
            <w:tcW w:w="4678" w:type="dxa"/>
            <w:gridSpan w:val="3"/>
          </w:tcPr>
          <w:p w14:paraId="5B35F6DC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133F57AD" w14:textId="77777777" w:rsidTr="0086748A">
        <w:trPr>
          <w:trHeight w:val="361"/>
          <w:jc w:val="center"/>
        </w:trPr>
        <w:tc>
          <w:tcPr>
            <w:tcW w:w="1428" w:type="dxa"/>
            <w:vMerge/>
          </w:tcPr>
          <w:p w14:paraId="4704AFAC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14:paraId="19D44648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21</w:t>
            </w:r>
          </w:p>
        </w:tc>
        <w:tc>
          <w:tcPr>
            <w:tcW w:w="4203" w:type="dxa"/>
            <w:vAlign w:val="center"/>
          </w:tcPr>
          <w:p w14:paraId="7F99081A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Data zakończenia udziału w projekcie</w:t>
            </w:r>
          </w:p>
        </w:tc>
        <w:tc>
          <w:tcPr>
            <w:tcW w:w="4678" w:type="dxa"/>
            <w:gridSpan w:val="3"/>
          </w:tcPr>
          <w:p w14:paraId="2CD8C662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20045CAD" w14:textId="77777777" w:rsidTr="0086748A">
        <w:trPr>
          <w:trHeight w:val="463"/>
          <w:jc w:val="center"/>
        </w:trPr>
        <w:tc>
          <w:tcPr>
            <w:tcW w:w="1428" w:type="dxa"/>
            <w:vMerge/>
          </w:tcPr>
          <w:p w14:paraId="00133290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7B875FF4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22</w:t>
            </w:r>
          </w:p>
        </w:tc>
        <w:tc>
          <w:tcPr>
            <w:tcW w:w="4203" w:type="dxa"/>
            <w:vMerge w:val="restart"/>
          </w:tcPr>
          <w:p w14:paraId="137902D7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Zakończenie udziału osoby we wsparciu zgodnie z zaplanowaną dla niej ścieżką uczestnictwa</w:t>
            </w:r>
          </w:p>
        </w:tc>
        <w:tc>
          <w:tcPr>
            <w:tcW w:w="3018" w:type="dxa"/>
            <w:vAlign w:val="center"/>
          </w:tcPr>
          <w:p w14:paraId="246EA249" w14:textId="77777777" w:rsidR="00CE6AFE" w:rsidRPr="0091407C" w:rsidRDefault="00CE6AFE" w:rsidP="004F032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660" w:type="dxa"/>
            <w:gridSpan w:val="2"/>
          </w:tcPr>
          <w:p w14:paraId="43549C7E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1F2C2007" w14:textId="77777777" w:rsidTr="0086748A">
        <w:trPr>
          <w:trHeight w:val="331"/>
          <w:jc w:val="center"/>
        </w:trPr>
        <w:tc>
          <w:tcPr>
            <w:tcW w:w="1428" w:type="dxa"/>
            <w:vMerge/>
          </w:tcPr>
          <w:p w14:paraId="62641696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  <w:vAlign w:val="center"/>
          </w:tcPr>
          <w:p w14:paraId="34C36C1C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vMerge/>
          </w:tcPr>
          <w:p w14:paraId="48172C10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018" w:type="dxa"/>
            <w:vAlign w:val="center"/>
          </w:tcPr>
          <w:p w14:paraId="3C023D00" w14:textId="77777777" w:rsidR="00CE6AFE" w:rsidRPr="0091407C" w:rsidRDefault="00CE6AFE" w:rsidP="004F032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660" w:type="dxa"/>
            <w:gridSpan w:val="2"/>
          </w:tcPr>
          <w:p w14:paraId="3CEB0503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2BF112E8" w14:textId="77777777" w:rsidTr="0086748A">
        <w:trPr>
          <w:trHeight w:val="459"/>
          <w:jc w:val="center"/>
        </w:trPr>
        <w:tc>
          <w:tcPr>
            <w:tcW w:w="1428" w:type="dxa"/>
            <w:vMerge/>
          </w:tcPr>
          <w:p w14:paraId="7AD58182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6BD657AD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23</w:t>
            </w:r>
          </w:p>
        </w:tc>
        <w:tc>
          <w:tcPr>
            <w:tcW w:w="4203" w:type="dxa"/>
            <w:vMerge w:val="restart"/>
          </w:tcPr>
          <w:p w14:paraId="18EE8701" w14:textId="77777777" w:rsidR="00CE6AFE" w:rsidRPr="00D62742" w:rsidRDefault="00CE6AFE" w:rsidP="009440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62742">
              <w:rPr>
                <w:rFonts w:ascii="Arial" w:hAnsi="Arial" w:cs="Arial"/>
                <w:sz w:val="18"/>
                <w:szCs w:val="18"/>
              </w:rPr>
              <w:t>Przynależność do grupy docelowej zgodnie ze Szczegółowym Opisem Osi Priorytetowych Regionalnego Programu Operacyjnego Województwa Mazowieckiego na lata 2014-2020</w:t>
            </w:r>
          </w:p>
        </w:tc>
        <w:tc>
          <w:tcPr>
            <w:tcW w:w="3018" w:type="dxa"/>
            <w:vAlign w:val="center"/>
          </w:tcPr>
          <w:p w14:paraId="11BDEE48" w14:textId="77777777" w:rsidR="00CE6AFE" w:rsidRPr="0091407C" w:rsidRDefault="00CE6AFE" w:rsidP="00406E1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660" w:type="dxa"/>
            <w:gridSpan w:val="2"/>
          </w:tcPr>
          <w:p w14:paraId="3E6B0D7C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6505493E" w14:textId="77777777" w:rsidTr="0086748A">
        <w:trPr>
          <w:trHeight w:val="423"/>
          <w:jc w:val="center"/>
        </w:trPr>
        <w:tc>
          <w:tcPr>
            <w:tcW w:w="1428" w:type="dxa"/>
            <w:vMerge/>
          </w:tcPr>
          <w:p w14:paraId="5A6F2559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  <w:vAlign w:val="center"/>
          </w:tcPr>
          <w:p w14:paraId="74F8A3B7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vMerge/>
          </w:tcPr>
          <w:p w14:paraId="01ADA243" w14:textId="77777777" w:rsidR="00CE6AFE" w:rsidRPr="0091407C" w:rsidRDefault="00CE6AFE" w:rsidP="0094405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018" w:type="dxa"/>
            <w:vAlign w:val="center"/>
          </w:tcPr>
          <w:p w14:paraId="7D36A4B3" w14:textId="77777777" w:rsidR="00CE6AFE" w:rsidRPr="0091407C" w:rsidRDefault="00CE6AFE" w:rsidP="00406E1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660" w:type="dxa"/>
            <w:gridSpan w:val="2"/>
          </w:tcPr>
          <w:p w14:paraId="3459685B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240FFF73" w14:textId="77777777" w:rsidTr="0086748A">
        <w:trPr>
          <w:jc w:val="center"/>
        </w:trPr>
        <w:tc>
          <w:tcPr>
            <w:tcW w:w="1428" w:type="dxa"/>
            <w:vMerge/>
          </w:tcPr>
          <w:p w14:paraId="16D7B5BA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6C63711E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24</w:t>
            </w:r>
          </w:p>
        </w:tc>
        <w:tc>
          <w:tcPr>
            <w:tcW w:w="4203" w:type="dxa"/>
            <w:vMerge w:val="restart"/>
            <w:vAlign w:val="center"/>
          </w:tcPr>
          <w:p w14:paraId="3DF76FDA" w14:textId="77777777" w:rsidR="00CE6AFE" w:rsidRPr="00406E15" w:rsidRDefault="00CE6AFE" w:rsidP="001A2537">
            <w:pPr>
              <w:spacing w:after="60"/>
              <w:rPr>
                <w:rFonts w:ascii="Arial" w:hAnsi="Arial" w:cs="Arial"/>
              </w:rPr>
            </w:pPr>
            <w:r w:rsidRPr="00406E15">
              <w:rPr>
                <w:rFonts w:ascii="Arial" w:hAnsi="Arial" w:cs="Arial"/>
              </w:rPr>
              <w:t>Przynależność do mniejszości narodowej/etnicznej</w:t>
            </w:r>
            <w:r>
              <w:rPr>
                <w:rFonts w:ascii="Arial" w:hAnsi="Arial" w:cs="Arial"/>
              </w:rPr>
              <w:t>, migrant, osoba obcego pochodzenia</w:t>
            </w:r>
          </w:p>
        </w:tc>
        <w:tc>
          <w:tcPr>
            <w:tcW w:w="3018" w:type="dxa"/>
            <w:vAlign w:val="center"/>
          </w:tcPr>
          <w:p w14:paraId="588AE406" w14:textId="77777777" w:rsidR="00CE6AFE" w:rsidRPr="0091407C" w:rsidRDefault="00CE6AFE" w:rsidP="00E7593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660" w:type="dxa"/>
            <w:gridSpan w:val="2"/>
          </w:tcPr>
          <w:p w14:paraId="635A8E3F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2FD4D9BD" w14:textId="77777777" w:rsidTr="0086748A">
        <w:trPr>
          <w:jc w:val="center"/>
        </w:trPr>
        <w:tc>
          <w:tcPr>
            <w:tcW w:w="1428" w:type="dxa"/>
            <w:vMerge/>
          </w:tcPr>
          <w:p w14:paraId="14C79C39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  <w:vAlign w:val="center"/>
          </w:tcPr>
          <w:p w14:paraId="48C0E816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vMerge/>
            <w:vAlign w:val="center"/>
          </w:tcPr>
          <w:p w14:paraId="2B94625E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018" w:type="dxa"/>
            <w:vAlign w:val="center"/>
          </w:tcPr>
          <w:p w14:paraId="768E89D6" w14:textId="77777777" w:rsidR="00CE6AFE" w:rsidRPr="0091407C" w:rsidRDefault="00CE6AFE" w:rsidP="00E7593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660" w:type="dxa"/>
            <w:gridSpan w:val="2"/>
          </w:tcPr>
          <w:p w14:paraId="554AC0D7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2D5838F2" w14:textId="77777777" w:rsidTr="0086748A">
        <w:trPr>
          <w:jc w:val="center"/>
        </w:trPr>
        <w:tc>
          <w:tcPr>
            <w:tcW w:w="1428" w:type="dxa"/>
            <w:vMerge/>
          </w:tcPr>
          <w:p w14:paraId="13B1F524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  <w:vAlign w:val="center"/>
          </w:tcPr>
          <w:p w14:paraId="2D161283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vMerge/>
            <w:vAlign w:val="center"/>
          </w:tcPr>
          <w:p w14:paraId="42D0FA6A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018" w:type="dxa"/>
            <w:vAlign w:val="center"/>
          </w:tcPr>
          <w:p w14:paraId="662391A4" w14:textId="77777777" w:rsidR="00CE6AFE" w:rsidRDefault="00CE6AFE" w:rsidP="00E7593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660" w:type="dxa"/>
            <w:gridSpan w:val="2"/>
          </w:tcPr>
          <w:p w14:paraId="7D97384F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66D12468" w14:textId="77777777" w:rsidTr="0086748A">
        <w:trPr>
          <w:jc w:val="center"/>
        </w:trPr>
        <w:tc>
          <w:tcPr>
            <w:tcW w:w="1428" w:type="dxa"/>
            <w:vMerge/>
          </w:tcPr>
          <w:p w14:paraId="2C8D5456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44E93877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25</w:t>
            </w:r>
          </w:p>
        </w:tc>
        <w:tc>
          <w:tcPr>
            <w:tcW w:w="4203" w:type="dxa"/>
            <w:vMerge w:val="restart"/>
            <w:vAlign w:val="center"/>
          </w:tcPr>
          <w:p w14:paraId="4228032C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bezdomna lub dotknięta wykluczeniem z dostępu do mieszkań</w:t>
            </w:r>
          </w:p>
        </w:tc>
        <w:tc>
          <w:tcPr>
            <w:tcW w:w="3018" w:type="dxa"/>
          </w:tcPr>
          <w:p w14:paraId="140E95F0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660" w:type="dxa"/>
            <w:gridSpan w:val="2"/>
          </w:tcPr>
          <w:p w14:paraId="0E9AE1B2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33B56E00" w14:textId="77777777" w:rsidTr="0086748A">
        <w:trPr>
          <w:jc w:val="center"/>
        </w:trPr>
        <w:tc>
          <w:tcPr>
            <w:tcW w:w="1428" w:type="dxa"/>
            <w:vMerge/>
          </w:tcPr>
          <w:p w14:paraId="006E9336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  <w:vAlign w:val="center"/>
          </w:tcPr>
          <w:p w14:paraId="2D122189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vMerge/>
            <w:vAlign w:val="center"/>
          </w:tcPr>
          <w:p w14:paraId="2B9D50F9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4D383B62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660" w:type="dxa"/>
            <w:gridSpan w:val="2"/>
          </w:tcPr>
          <w:p w14:paraId="014AF569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3E9ECD47" w14:textId="77777777" w:rsidTr="0086748A">
        <w:trPr>
          <w:jc w:val="center"/>
        </w:trPr>
        <w:tc>
          <w:tcPr>
            <w:tcW w:w="1428" w:type="dxa"/>
            <w:vMerge/>
          </w:tcPr>
          <w:p w14:paraId="5249B9F6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  <w:vAlign w:val="center"/>
          </w:tcPr>
          <w:p w14:paraId="716FEE0A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vMerge/>
            <w:vAlign w:val="center"/>
          </w:tcPr>
          <w:p w14:paraId="6E0BEBB8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5A5ED5DF" w14:textId="77777777" w:rsidR="00CE6AFE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660" w:type="dxa"/>
            <w:gridSpan w:val="2"/>
          </w:tcPr>
          <w:p w14:paraId="033FB8BD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72F3DD64" w14:textId="77777777" w:rsidTr="0086748A">
        <w:trPr>
          <w:trHeight w:val="215"/>
          <w:jc w:val="center"/>
        </w:trPr>
        <w:tc>
          <w:tcPr>
            <w:tcW w:w="1428" w:type="dxa"/>
            <w:vMerge/>
          </w:tcPr>
          <w:p w14:paraId="6D35F37C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49CAD2F5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203" w:type="dxa"/>
            <w:vMerge w:val="restart"/>
            <w:vAlign w:val="center"/>
          </w:tcPr>
          <w:p w14:paraId="050BE509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w innej niekorzystnej sytuacji społecznej</w:t>
            </w:r>
          </w:p>
        </w:tc>
        <w:tc>
          <w:tcPr>
            <w:tcW w:w="3018" w:type="dxa"/>
          </w:tcPr>
          <w:p w14:paraId="345E508E" w14:textId="77777777" w:rsidR="00CE6AFE" w:rsidRPr="0091407C" w:rsidRDefault="00CE6AFE" w:rsidP="00D8033E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660" w:type="dxa"/>
            <w:gridSpan w:val="2"/>
          </w:tcPr>
          <w:p w14:paraId="2145199A" w14:textId="77777777" w:rsidR="00CE6AFE" w:rsidRPr="0091407C" w:rsidRDefault="00CE6AFE" w:rsidP="00D8033E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6385F3A2" w14:textId="77777777" w:rsidTr="0086748A">
        <w:trPr>
          <w:trHeight w:val="215"/>
          <w:jc w:val="center"/>
        </w:trPr>
        <w:tc>
          <w:tcPr>
            <w:tcW w:w="1428" w:type="dxa"/>
            <w:vMerge/>
          </w:tcPr>
          <w:p w14:paraId="10814B3A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  <w:vAlign w:val="center"/>
          </w:tcPr>
          <w:p w14:paraId="4B2FBA53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vMerge/>
            <w:vAlign w:val="center"/>
          </w:tcPr>
          <w:p w14:paraId="010BDC38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3F0C108F" w14:textId="77777777" w:rsidR="00CE6AFE" w:rsidRPr="0091407C" w:rsidRDefault="00CE6AFE" w:rsidP="00D8033E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660" w:type="dxa"/>
            <w:gridSpan w:val="2"/>
          </w:tcPr>
          <w:p w14:paraId="4CE40AFA" w14:textId="77777777" w:rsidR="00CE6AFE" w:rsidRPr="0091407C" w:rsidRDefault="00CE6AFE" w:rsidP="00D8033E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36EBCCC2" w14:textId="77777777" w:rsidTr="0086748A">
        <w:trPr>
          <w:trHeight w:val="215"/>
          <w:jc w:val="center"/>
        </w:trPr>
        <w:tc>
          <w:tcPr>
            <w:tcW w:w="1428" w:type="dxa"/>
            <w:vMerge/>
          </w:tcPr>
          <w:p w14:paraId="24E06D63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  <w:vAlign w:val="center"/>
          </w:tcPr>
          <w:p w14:paraId="50D13925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vMerge/>
            <w:vAlign w:val="center"/>
          </w:tcPr>
          <w:p w14:paraId="058A138A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1D1C5978" w14:textId="77777777" w:rsidR="00CE6AFE" w:rsidRDefault="00CE6AFE" w:rsidP="00D8033E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660" w:type="dxa"/>
            <w:gridSpan w:val="2"/>
          </w:tcPr>
          <w:p w14:paraId="63A11D3E" w14:textId="77777777" w:rsidR="00CE6AFE" w:rsidRPr="0091407C" w:rsidRDefault="00CE6AFE" w:rsidP="00D8033E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25FA070C" w14:textId="77777777" w:rsidTr="0086748A">
        <w:trPr>
          <w:jc w:val="center"/>
        </w:trPr>
        <w:tc>
          <w:tcPr>
            <w:tcW w:w="1428" w:type="dxa"/>
            <w:vMerge/>
          </w:tcPr>
          <w:p w14:paraId="0F1B0446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1A7FA415" w14:textId="77777777" w:rsidR="00CE6AFE" w:rsidRPr="0091407C" w:rsidRDefault="00CE6AFE" w:rsidP="00CE6AFE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203" w:type="dxa"/>
            <w:vMerge w:val="restart"/>
            <w:vAlign w:val="center"/>
          </w:tcPr>
          <w:p w14:paraId="2DC68B61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Posiadanie statusu osoby niepełnosprawnej</w:t>
            </w:r>
          </w:p>
        </w:tc>
        <w:tc>
          <w:tcPr>
            <w:tcW w:w="3018" w:type="dxa"/>
          </w:tcPr>
          <w:p w14:paraId="34DDC23C" w14:textId="77777777" w:rsidR="00CE6AFE" w:rsidRPr="0091407C" w:rsidRDefault="00CE6AFE" w:rsidP="00D8033E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660" w:type="dxa"/>
            <w:gridSpan w:val="2"/>
          </w:tcPr>
          <w:p w14:paraId="3A7141E7" w14:textId="77777777" w:rsidR="00CE6AFE" w:rsidRPr="0091407C" w:rsidRDefault="00CE6AFE" w:rsidP="00D8033E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771152EC" w14:textId="77777777" w:rsidTr="0086748A">
        <w:trPr>
          <w:jc w:val="center"/>
        </w:trPr>
        <w:tc>
          <w:tcPr>
            <w:tcW w:w="1428" w:type="dxa"/>
            <w:vMerge/>
          </w:tcPr>
          <w:p w14:paraId="03ED1FD2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  <w:vAlign w:val="center"/>
          </w:tcPr>
          <w:p w14:paraId="3AEA6134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vMerge/>
            <w:vAlign w:val="center"/>
          </w:tcPr>
          <w:p w14:paraId="4C9FDE48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2C1F5A8E" w14:textId="77777777" w:rsidR="00CE6AFE" w:rsidRPr="0091407C" w:rsidRDefault="00CE6AFE" w:rsidP="00D8033E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660" w:type="dxa"/>
            <w:gridSpan w:val="2"/>
          </w:tcPr>
          <w:p w14:paraId="49E1D0BA" w14:textId="77777777" w:rsidR="00CE6AFE" w:rsidRPr="0091407C" w:rsidRDefault="00CE6AFE" w:rsidP="00D8033E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E6AFE" w:rsidRPr="0091407C" w14:paraId="40EDFEB0" w14:textId="77777777" w:rsidTr="0086748A">
        <w:trPr>
          <w:trHeight w:val="215"/>
          <w:jc w:val="center"/>
        </w:trPr>
        <w:tc>
          <w:tcPr>
            <w:tcW w:w="1428" w:type="dxa"/>
            <w:vMerge/>
          </w:tcPr>
          <w:p w14:paraId="6EA72264" w14:textId="77777777" w:rsidR="00CE6AFE" w:rsidRPr="0091407C" w:rsidRDefault="00CE6AFE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  <w:vAlign w:val="center"/>
          </w:tcPr>
          <w:p w14:paraId="1CDF3D82" w14:textId="77777777" w:rsidR="00CE6AFE" w:rsidRPr="0091407C" w:rsidRDefault="00CE6AFE" w:rsidP="0094405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vMerge/>
            <w:vAlign w:val="center"/>
          </w:tcPr>
          <w:p w14:paraId="3B475C59" w14:textId="77777777" w:rsidR="00CE6AFE" w:rsidRPr="0091407C" w:rsidRDefault="00CE6AFE" w:rsidP="001A253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3BAE9E0B" w14:textId="77777777" w:rsidR="00CE6AFE" w:rsidRDefault="00CE6AFE" w:rsidP="00D8033E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660" w:type="dxa"/>
            <w:gridSpan w:val="2"/>
          </w:tcPr>
          <w:p w14:paraId="34F1F26D" w14:textId="77777777" w:rsidR="00CE6AFE" w:rsidRPr="0091407C" w:rsidRDefault="00CE6AFE" w:rsidP="00D8033E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</w:tbl>
    <w:p w14:paraId="05507D88" w14:textId="77777777" w:rsidR="00C77DD4" w:rsidRDefault="00C77DD4" w:rsidP="005E6096">
      <w:pPr>
        <w:spacing w:after="60"/>
        <w:jc w:val="both"/>
        <w:rPr>
          <w:rFonts w:ascii="Arial" w:hAnsi="Arial" w:cs="Arial"/>
        </w:rPr>
      </w:pPr>
    </w:p>
    <w:p w14:paraId="7BEC8AD7" w14:textId="77777777" w:rsidR="00C77DD4" w:rsidRPr="00D62742" w:rsidRDefault="00C77DD4" w:rsidP="00C77DD4">
      <w:pPr>
        <w:jc w:val="both"/>
        <w:rPr>
          <w:rFonts w:ascii="Arial" w:hAnsi="Arial" w:cs="Arial"/>
          <w:sz w:val="20"/>
          <w:szCs w:val="20"/>
        </w:rPr>
      </w:pPr>
      <w:r w:rsidRPr="00D62742">
        <w:rPr>
          <w:rFonts w:ascii="Arial" w:hAnsi="Arial" w:cs="Arial"/>
          <w:sz w:val="20"/>
          <w:szCs w:val="20"/>
        </w:rPr>
        <w:t>Oświadczam, iż podane dane są zgodne z prawdą oraz, że są mi znane wszelkie konsekwencje prawne i odpowiedzialność za składanie oświadczeń niezgodnych z prawdą.</w:t>
      </w:r>
    </w:p>
    <w:p w14:paraId="3C976267" w14:textId="77777777" w:rsidR="006241E0" w:rsidRDefault="006241E0" w:rsidP="00C77DD4">
      <w:pPr>
        <w:rPr>
          <w:rFonts w:ascii="Arial" w:hAnsi="Arial" w:cs="Arial"/>
        </w:rPr>
      </w:pPr>
    </w:p>
    <w:p w14:paraId="16A6CC7B" w14:textId="77777777" w:rsidR="00C77DD4" w:rsidRDefault="00C77DD4" w:rsidP="00C77D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.………, dnia……………………            .....................................................................</w:t>
      </w:r>
    </w:p>
    <w:p w14:paraId="17FF53F7" w14:textId="77777777" w:rsidR="00FA5AF7" w:rsidRPr="00295F16" w:rsidRDefault="00295F16" w:rsidP="005E6096">
      <w:pPr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6"/>
        </w:rPr>
        <w:t xml:space="preserve">Czytelny podpis uczestnika projektu, w przyp. osób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niepełnoletnich - podpisuje rodzic/opiekun prawny)</w:t>
      </w:r>
    </w:p>
    <w:p w14:paraId="3944F6EF" w14:textId="77777777" w:rsidR="00FA5AF7" w:rsidRPr="00295F16" w:rsidRDefault="00FA5AF7" w:rsidP="005E609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295F16">
        <w:rPr>
          <w:rFonts w:ascii="Arial" w:hAnsi="Arial" w:cs="Arial"/>
          <w:sz w:val="16"/>
          <w:szCs w:val="16"/>
        </w:rPr>
        <w:t>Należy uzupełnić „słownie” – pola do wpisania</w:t>
      </w:r>
    </w:p>
    <w:p w14:paraId="25C1FE40" w14:textId="77777777" w:rsidR="00295F16" w:rsidRPr="00295F16" w:rsidRDefault="00FA5AF7" w:rsidP="005E609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295F16">
        <w:rPr>
          <w:rFonts w:ascii="Arial" w:hAnsi="Arial" w:cs="Arial"/>
          <w:sz w:val="16"/>
          <w:szCs w:val="16"/>
        </w:rPr>
        <w:t>Należy zaznaczyć znakiem „X” – pola do zaznaczenia</w:t>
      </w:r>
    </w:p>
    <w:sectPr w:rsidR="00295F16" w:rsidRPr="00295F16" w:rsidSect="00BE1D43">
      <w:headerReference w:type="default" r:id="rId10"/>
      <w:pgSz w:w="11906" w:h="16838"/>
      <w:pgMar w:top="-6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E6ECC" w14:textId="77777777" w:rsidR="00B4717B" w:rsidRDefault="00B4717B" w:rsidP="00CB0A32">
      <w:pPr>
        <w:spacing w:after="0" w:line="240" w:lineRule="auto"/>
      </w:pPr>
      <w:r>
        <w:separator/>
      </w:r>
    </w:p>
  </w:endnote>
  <w:endnote w:type="continuationSeparator" w:id="0">
    <w:p w14:paraId="7CE23578" w14:textId="77777777" w:rsidR="00B4717B" w:rsidRDefault="00B4717B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3B868" w14:textId="77777777" w:rsidR="00B4717B" w:rsidRDefault="00B4717B" w:rsidP="00CB0A32">
      <w:pPr>
        <w:spacing w:after="0" w:line="240" w:lineRule="auto"/>
      </w:pPr>
      <w:r>
        <w:separator/>
      </w:r>
    </w:p>
  </w:footnote>
  <w:footnote w:type="continuationSeparator" w:id="0">
    <w:p w14:paraId="4BA162FC" w14:textId="77777777" w:rsidR="00B4717B" w:rsidRDefault="00B4717B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62AD3" w14:textId="77777777" w:rsidR="00CB0A32" w:rsidRDefault="00CB0A32" w:rsidP="00CB0A32">
    <w:pPr>
      <w:pStyle w:val="Nagwek"/>
    </w:pPr>
  </w:p>
  <w:p w14:paraId="062597CE" w14:textId="77777777" w:rsidR="00CB0A32" w:rsidRDefault="00CB0A32">
    <w:pPr>
      <w:pStyle w:val="Nagwek"/>
    </w:pPr>
  </w:p>
  <w:p w14:paraId="6B3D6152" w14:textId="77777777" w:rsidR="00CB0A32" w:rsidRDefault="00CB0A32">
    <w:pPr>
      <w:pStyle w:val="Nagwek"/>
    </w:pPr>
  </w:p>
  <w:p w14:paraId="2CCB7C6E" w14:textId="77777777" w:rsidR="00CB0A32" w:rsidRDefault="00CB0A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96"/>
    <w:rsid w:val="000122A9"/>
    <w:rsid w:val="00016BCE"/>
    <w:rsid w:val="000235DA"/>
    <w:rsid w:val="000568A7"/>
    <w:rsid w:val="00060C0D"/>
    <w:rsid w:val="00084BDC"/>
    <w:rsid w:val="00103276"/>
    <w:rsid w:val="00112646"/>
    <w:rsid w:val="00136D47"/>
    <w:rsid w:val="00163992"/>
    <w:rsid w:val="00182B3D"/>
    <w:rsid w:val="001A2537"/>
    <w:rsid w:val="001A2656"/>
    <w:rsid w:val="001D723F"/>
    <w:rsid w:val="0020010A"/>
    <w:rsid w:val="00207F6E"/>
    <w:rsid w:val="00214F05"/>
    <w:rsid w:val="00220101"/>
    <w:rsid w:val="00242226"/>
    <w:rsid w:val="00251CEF"/>
    <w:rsid w:val="002541CB"/>
    <w:rsid w:val="002765A7"/>
    <w:rsid w:val="00295F16"/>
    <w:rsid w:val="00296121"/>
    <w:rsid w:val="002B3F86"/>
    <w:rsid w:val="002B4229"/>
    <w:rsid w:val="00332516"/>
    <w:rsid w:val="00375366"/>
    <w:rsid w:val="00395DAA"/>
    <w:rsid w:val="003A051F"/>
    <w:rsid w:val="003A7695"/>
    <w:rsid w:val="003B5DC4"/>
    <w:rsid w:val="003C1DB4"/>
    <w:rsid w:val="003D13C2"/>
    <w:rsid w:val="004034D8"/>
    <w:rsid w:val="00406E15"/>
    <w:rsid w:val="00442A61"/>
    <w:rsid w:val="00453590"/>
    <w:rsid w:val="004931A8"/>
    <w:rsid w:val="004C2B4F"/>
    <w:rsid w:val="004C559D"/>
    <w:rsid w:val="004C5BD0"/>
    <w:rsid w:val="004C5D06"/>
    <w:rsid w:val="004E462A"/>
    <w:rsid w:val="004F0327"/>
    <w:rsid w:val="004F2147"/>
    <w:rsid w:val="005043AD"/>
    <w:rsid w:val="00515B71"/>
    <w:rsid w:val="0052727C"/>
    <w:rsid w:val="00557449"/>
    <w:rsid w:val="0059438B"/>
    <w:rsid w:val="005B26DF"/>
    <w:rsid w:val="005E6096"/>
    <w:rsid w:val="005F5FD6"/>
    <w:rsid w:val="00610E8C"/>
    <w:rsid w:val="006241E0"/>
    <w:rsid w:val="00636F18"/>
    <w:rsid w:val="00644D70"/>
    <w:rsid w:val="0064758A"/>
    <w:rsid w:val="00653189"/>
    <w:rsid w:val="00687F81"/>
    <w:rsid w:val="006922E6"/>
    <w:rsid w:val="006A14AA"/>
    <w:rsid w:val="006C5CC5"/>
    <w:rsid w:val="006E4D4D"/>
    <w:rsid w:val="006F36C9"/>
    <w:rsid w:val="007266D2"/>
    <w:rsid w:val="00744368"/>
    <w:rsid w:val="00752FF5"/>
    <w:rsid w:val="007536B5"/>
    <w:rsid w:val="00775A4D"/>
    <w:rsid w:val="0079408B"/>
    <w:rsid w:val="00797A95"/>
    <w:rsid w:val="007B3D29"/>
    <w:rsid w:val="007B6578"/>
    <w:rsid w:val="007E5CB6"/>
    <w:rsid w:val="007F5242"/>
    <w:rsid w:val="0086748A"/>
    <w:rsid w:val="00875151"/>
    <w:rsid w:val="00894DC0"/>
    <w:rsid w:val="008B2325"/>
    <w:rsid w:val="008D2533"/>
    <w:rsid w:val="0091407C"/>
    <w:rsid w:val="00944059"/>
    <w:rsid w:val="0098735D"/>
    <w:rsid w:val="00994AED"/>
    <w:rsid w:val="009C5804"/>
    <w:rsid w:val="009D0930"/>
    <w:rsid w:val="009D7850"/>
    <w:rsid w:val="009E3632"/>
    <w:rsid w:val="009E6A0C"/>
    <w:rsid w:val="00A618AE"/>
    <w:rsid w:val="00A632CC"/>
    <w:rsid w:val="00A95EB5"/>
    <w:rsid w:val="00AC5A91"/>
    <w:rsid w:val="00AF03C9"/>
    <w:rsid w:val="00B01680"/>
    <w:rsid w:val="00B4717B"/>
    <w:rsid w:val="00B67FA9"/>
    <w:rsid w:val="00B745ED"/>
    <w:rsid w:val="00BD78D7"/>
    <w:rsid w:val="00BE1D43"/>
    <w:rsid w:val="00BE37C6"/>
    <w:rsid w:val="00BE5B65"/>
    <w:rsid w:val="00C012D5"/>
    <w:rsid w:val="00C30CAF"/>
    <w:rsid w:val="00C7722C"/>
    <w:rsid w:val="00C77DD4"/>
    <w:rsid w:val="00CB0A32"/>
    <w:rsid w:val="00CB48C7"/>
    <w:rsid w:val="00CB578D"/>
    <w:rsid w:val="00CE6AFE"/>
    <w:rsid w:val="00D16563"/>
    <w:rsid w:val="00D349EF"/>
    <w:rsid w:val="00D62742"/>
    <w:rsid w:val="00D702C0"/>
    <w:rsid w:val="00D90F67"/>
    <w:rsid w:val="00D92EE3"/>
    <w:rsid w:val="00D94473"/>
    <w:rsid w:val="00DA1570"/>
    <w:rsid w:val="00E065D9"/>
    <w:rsid w:val="00E20E16"/>
    <w:rsid w:val="00E507DD"/>
    <w:rsid w:val="00E75930"/>
    <w:rsid w:val="00E910E8"/>
    <w:rsid w:val="00EA313E"/>
    <w:rsid w:val="00EA7115"/>
    <w:rsid w:val="00EA71E2"/>
    <w:rsid w:val="00EB72E9"/>
    <w:rsid w:val="00F011E2"/>
    <w:rsid w:val="00F01D7F"/>
    <w:rsid w:val="00F179E5"/>
    <w:rsid w:val="00F32BC0"/>
    <w:rsid w:val="00F5633D"/>
    <w:rsid w:val="00F80376"/>
    <w:rsid w:val="00F9497C"/>
    <w:rsid w:val="00FA5AF7"/>
    <w:rsid w:val="00FA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8FB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09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92EE3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92EE3"/>
    <w:rPr>
      <w:rFonts w:ascii="Arial" w:eastAsiaTheme="majorEastAsia" w:hAnsi="Arial" w:cstheme="majorBidi"/>
      <w:b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09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92EE3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92EE3"/>
    <w:rPr>
      <w:rFonts w:ascii="Arial" w:eastAsiaTheme="majorEastAsia" w:hAnsi="Arial" w:cstheme="majorBidi"/>
      <w:b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3946-627D-48E4-B431-C4B5940C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Administrator</cp:lastModifiedBy>
  <cp:revision>2</cp:revision>
  <cp:lastPrinted>2019-05-23T11:07:00Z</cp:lastPrinted>
  <dcterms:created xsi:type="dcterms:W3CDTF">2021-04-21T12:51:00Z</dcterms:created>
  <dcterms:modified xsi:type="dcterms:W3CDTF">2021-04-21T12:51:00Z</dcterms:modified>
</cp:coreProperties>
</file>